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181" w:rsidRDefault="00E47181" w:rsidP="00C30228">
      <w:pPr>
        <w:jc w:val="center"/>
        <w:rPr>
          <w:rFonts w:ascii="Tahoma" w:hAnsi="Tahoma" w:cs="Tahoma"/>
          <w:sz w:val="17"/>
          <w:szCs w:val="17"/>
        </w:rPr>
      </w:pPr>
    </w:p>
    <w:p w:rsidR="00AD6F3C" w:rsidRPr="000D7D8A" w:rsidRDefault="00AD6F3C" w:rsidP="00AD6F3C">
      <w:pPr>
        <w:jc w:val="center"/>
        <w:rPr>
          <w:b/>
          <w:sz w:val="28"/>
          <w:szCs w:val="28"/>
        </w:rPr>
      </w:pPr>
      <w:r>
        <w:rPr>
          <w:b/>
          <w:sz w:val="28"/>
          <w:szCs w:val="28"/>
        </w:rPr>
        <w:t xml:space="preserve">BA in Management Program </w:t>
      </w:r>
      <w:r>
        <w:rPr>
          <w:b/>
          <w:sz w:val="28"/>
          <w:szCs w:val="28"/>
        </w:rPr>
        <w:br/>
      </w:r>
      <w:r w:rsidR="004F39F2">
        <w:rPr>
          <w:b/>
          <w:sz w:val="28"/>
          <w:szCs w:val="28"/>
        </w:rPr>
        <w:t>Fall</w:t>
      </w:r>
      <w:r w:rsidR="00941E68">
        <w:rPr>
          <w:b/>
          <w:sz w:val="28"/>
          <w:szCs w:val="28"/>
        </w:rPr>
        <w:t xml:space="preserve"> 2021</w:t>
      </w:r>
      <w:r w:rsidR="004F39F2">
        <w:rPr>
          <w:b/>
          <w:sz w:val="28"/>
          <w:szCs w:val="28"/>
        </w:rPr>
        <w:t>-2022</w:t>
      </w:r>
      <w:bookmarkStart w:id="0" w:name="_GoBack"/>
      <w:bookmarkEnd w:id="0"/>
    </w:p>
    <w:p w:rsidR="00AD6F3C" w:rsidRPr="000D7D8A" w:rsidRDefault="00941E68" w:rsidP="00AD6F3C">
      <w:pPr>
        <w:jc w:val="center"/>
        <w:rPr>
          <w:b/>
          <w:sz w:val="28"/>
          <w:szCs w:val="28"/>
        </w:rPr>
      </w:pPr>
      <w:r>
        <w:rPr>
          <w:b/>
          <w:sz w:val="28"/>
          <w:szCs w:val="28"/>
        </w:rPr>
        <w:t>MGMT 415</w:t>
      </w:r>
      <w:r w:rsidR="00AD6F3C" w:rsidRPr="000D7D8A">
        <w:rPr>
          <w:b/>
          <w:sz w:val="28"/>
          <w:szCs w:val="28"/>
        </w:rPr>
        <w:t xml:space="preserve"> – </w:t>
      </w:r>
      <w:r>
        <w:rPr>
          <w:b/>
          <w:sz w:val="28"/>
          <w:szCs w:val="28"/>
        </w:rPr>
        <w:t>Entrepreneurial Technology Commercialization</w:t>
      </w:r>
    </w:p>
    <w:p w:rsidR="00C413BB" w:rsidRPr="000D7D8A" w:rsidRDefault="00C413BB" w:rsidP="00C413BB">
      <w:pPr>
        <w:tabs>
          <w:tab w:val="left" w:pos="1560"/>
        </w:tabs>
      </w:pPr>
      <w:r w:rsidRPr="000D7D8A">
        <w:rPr>
          <w:b/>
        </w:rPr>
        <w:t>Instructor:</w:t>
      </w:r>
      <w:r w:rsidRPr="000D7D8A">
        <w:tab/>
      </w:r>
      <w:r w:rsidR="00385404">
        <w:t>Berna Beyhan</w:t>
      </w:r>
    </w:p>
    <w:p w:rsidR="00C413BB" w:rsidRPr="000D7D8A" w:rsidRDefault="00C413BB" w:rsidP="00C413BB">
      <w:pPr>
        <w:tabs>
          <w:tab w:val="left" w:pos="1560"/>
        </w:tabs>
      </w:pPr>
      <w:r w:rsidRPr="000D7D8A">
        <w:rPr>
          <w:b/>
        </w:rPr>
        <w:t>Office:</w:t>
      </w:r>
      <w:r w:rsidRPr="000D7D8A">
        <w:tab/>
      </w:r>
      <w:r w:rsidR="00760865">
        <w:t xml:space="preserve">SBS </w:t>
      </w:r>
      <w:r w:rsidR="00385404">
        <w:t>1011</w:t>
      </w:r>
    </w:p>
    <w:p w:rsidR="00C413BB" w:rsidRPr="000D7D8A" w:rsidRDefault="00C413BB" w:rsidP="00C413BB">
      <w:pPr>
        <w:tabs>
          <w:tab w:val="left" w:pos="1560"/>
        </w:tabs>
      </w:pPr>
      <w:r w:rsidRPr="000D7D8A">
        <w:rPr>
          <w:b/>
        </w:rPr>
        <w:t>Phone:</w:t>
      </w:r>
      <w:r w:rsidRPr="000D7D8A">
        <w:tab/>
        <w:t xml:space="preserve">(216) </w:t>
      </w:r>
      <w:r w:rsidR="00385404">
        <w:t>568</w:t>
      </w:r>
      <w:r w:rsidRPr="000D7D8A">
        <w:t>-</w:t>
      </w:r>
      <w:r w:rsidR="00385404">
        <w:t>7060</w:t>
      </w:r>
    </w:p>
    <w:p w:rsidR="00C413BB" w:rsidRPr="000D7D8A" w:rsidRDefault="00C413BB" w:rsidP="00C413BB">
      <w:pPr>
        <w:tabs>
          <w:tab w:val="left" w:pos="1560"/>
        </w:tabs>
      </w:pPr>
      <w:r w:rsidRPr="000D7D8A">
        <w:rPr>
          <w:b/>
        </w:rPr>
        <w:t>Fax:</w:t>
      </w:r>
      <w:r w:rsidR="003D3B91" w:rsidRPr="000D7D8A">
        <w:tab/>
        <w:t>(</w:t>
      </w:r>
      <w:r w:rsidRPr="000D7D8A">
        <w:t>216) 483-9699</w:t>
      </w:r>
    </w:p>
    <w:p w:rsidR="00C413BB" w:rsidRPr="000D7D8A" w:rsidRDefault="00C413BB" w:rsidP="00C413BB">
      <w:pPr>
        <w:tabs>
          <w:tab w:val="left" w:pos="1560"/>
        </w:tabs>
      </w:pPr>
      <w:r w:rsidRPr="000D7D8A">
        <w:rPr>
          <w:b/>
        </w:rPr>
        <w:t>E-mail:</w:t>
      </w:r>
      <w:r w:rsidRPr="000D7D8A">
        <w:tab/>
      </w:r>
      <w:hyperlink r:id="rId8" w:history="1">
        <w:r w:rsidR="00385404" w:rsidRPr="00B9406F">
          <w:rPr>
            <w:rStyle w:val="Hyperlink"/>
          </w:rPr>
          <w:t>berna.beyhan@sabanciuniv.edu</w:t>
        </w:r>
      </w:hyperlink>
    </w:p>
    <w:p w:rsidR="00C413BB" w:rsidRPr="000D7D8A" w:rsidRDefault="00C413BB" w:rsidP="00C413BB">
      <w:pPr>
        <w:tabs>
          <w:tab w:val="left" w:pos="1560"/>
        </w:tabs>
      </w:pPr>
      <w:r w:rsidRPr="000D7D8A">
        <w:rPr>
          <w:b/>
        </w:rPr>
        <w:t>Web:</w:t>
      </w:r>
      <w:r w:rsidRPr="000D7D8A">
        <w:tab/>
      </w:r>
      <w:proofErr w:type="spellStart"/>
      <w:r w:rsidR="00647EA7" w:rsidRPr="000D7D8A">
        <w:t>SuCourse</w:t>
      </w:r>
      <w:proofErr w:type="spellEnd"/>
    </w:p>
    <w:p w:rsidR="00C413BB" w:rsidRPr="000D7D8A" w:rsidRDefault="00C413BB" w:rsidP="00C413BB">
      <w:pPr>
        <w:tabs>
          <w:tab w:val="left" w:pos="1560"/>
        </w:tabs>
      </w:pPr>
      <w:r w:rsidRPr="000D7D8A">
        <w:rPr>
          <w:b/>
        </w:rPr>
        <w:t>Office Hours:</w:t>
      </w:r>
      <w:r w:rsidRPr="000D7D8A">
        <w:tab/>
      </w:r>
      <w:r w:rsidR="00385404">
        <w:t>By appointment</w:t>
      </w:r>
    </w:p>
    <w:p w:rsidR="00C413BB" w:rsidRDefault="00C413BB" w:rsidP="00C30228"/>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3064"/>
        <w:gridCol w:w="1336"/>
        <w:gridCol w:w="3056"/>
      </w:tblGrid>
      <w:tr w:rsidR="00385404" w:rsidRPr="003D69A0" w:rsidTr="00963099">
        <w:trPr>
          <w:trHeight w:val="300"/>
        </w:trPr>
        <w:tc>
          <w:tcPr>
            <w:tcW w:w="1240" w:type="dxa"/>
            <w:hideMark/>
          </w:tcPr>
          <w:p w:rsidR="00385404" w:rsidRPr="003D69A0" w:rsidRDefault="00385404" w:rsidP="00963099">
            <w:pPr>
              <w:rPr>
                <w:b/>
                <w:bCs/>
                <w:color w:val="000000"/>
              </w:rPr>
            </w:pPr>
            <w:r w:rsidRPr="003D69A0">
              <w:rPr>
                <w:b/>
                <w:bCs/>
                <w:color w:val="000000"/>
              </w:rPr>
              <w:t>Type</w:t>
            </w:r>
          </w:p>
        </w:tc>
        <w:tc>
          <w:tcPr>
            <w:tcW w:w="3240" w:type="dxa"/>
            <w:hideMark/>
          </w:tcPr>
          <w:p w:rsidR="00385404" w:rsidRPr="003D69A0" w:rsidRDefault="00385404" w:rsidP="00963099">
            <w:pPr>
              <w:rPr>
                <w:b/>
                <w:bCs/>
                <w:color w:val="000000"/>
              </w:rPr>
            </w:pPr>
            <w:r w:rsidRPr="003D69A0">
              <w:rPr>
                <w:b/>
                <w:bCs/>
                <w:color w:val="000000"/>
              </w:rPr>
              <w:t>Time</w:t>
            </w:r>
          </w:p>
        </w:tc>
        <w:tc>
          <w:tcPr>
            <w:tcW w:w="960" w:type="dxa"/>
            <w:hideMark/>
          </w:tcPr>
          <w:p w:rsidR="00385404" w:rsidRPr="003D69A0" w:rsidRDefault="00385404" w:rsidP="00963099">
            <w:pPr>
              <w:rPr>
                <w:b/>
                <w:bCs/>
                <w:color w:val="000000"/>
              </w:rPr>
            </w:pPr>
            <w:r w:rsidRPr="003D69A0">
              <w:rPr>
                <w:b/>
                <w:bCs/>
                <w:color w:val="000000"/>
              </w:rPr>
              <w:t>Days</w:t>
            </w:r>
          </w:p>
        </w:tc>
        <w:tc>
          <w:tcPr>
            <w:tcW w:w="3220" w:type="dxa"/>
            <w:hideMark/>
          </w:tcPr>
          <w:p w:rsidR="00385404" w:rsidRPr="003D69A0" w:rsidRDefault="00385404" w:rsidP="00963099">
            <w:pPr>
              <w:rPr>
                <w:b/>
                <w:bCs/>
                <w:color w:val="000000"/>
              </w:rPr>
            </w:pPr>
            <w:r w:rsidRPr="003D69A0">
              <w:rPr>
                <w:b/>
                <w:bCs/>
                <w:color w:val="000000"/>
              </w:rPr>
              <w:t>Where</w:t>
            </w:r>
          </w:p>
        </w:tc>
      </w:tr>
      <w:tr w:rsidR="00385404" w:rsidRPr="003D69A0" w:rsidTr="00963099">
        <w:trPr>
          <w:trHeight w:val="300"/>
        </w:trPr>
        <w:tc>
          <w:tcPr>
            <w:tcW w:w="1240" w:type="dxa"/>
            <w:hideMark/>
          </w:tcPr>
          <w:p w:rsidR="00385404" w:rsidRPr="003D69A0" w:rsidRDefault="00385404" w:rsidP="00963099">
            <w:pPr>
              <w:rPr>
                <w:color w:val="000000"/>
              </w:rPr>
            </w:pPr>
            <w:r w:rsidRPr="003D69A0">
              <w:rPr>
                <w:color w:val="000000"/>
              </w:rPr>
              <w:t>Class</w:t>
            </w:r>
          </w:p>
        </w:tc>
        <w:tc>
          <w:tcPr>
            <w:tcW w:w="3240" w:type="dxa"/>
            <w:hideMark/>
          </w:tcPr>
          <w:p w:rsidR="00385404" w:rsidRPr="003D69A0" w:rsidRDefault="00385404" w:rsidP="00963099">
            <w:r>
              <w:t>15:40 – 16:30</w:t>
            </w:r>
          </w:p>
        </w:tc>
        <w:tc>
          <w:tcPr>
            <w:tcW w:w="960" w:type="dxa"/>
            <w:hideMark/>
          </w:tcPr>
          <w:p w:rsidR="00385404" w:rsidRPr="003D69A0" w:rsidRDefault="004F39F2" w:rsidP="00963099">
            <w:r>
              <w:t>Wednesday</w:t>
            </w:r>
          </w:p>
        </w:tc>
        <w:tc>
          <w:tcPr>
            <w:tcW w:w="3220" w:type="dxa"/>
            <w:hideMark/>
          </w:tcPr>
          <w:p w:rsidR="00385404" w:rsidRPr="003D69A0" w:rsidRDefault="004F39F2" w:rsidP="00963099">
            <w:r>
              <w:t>FENS G032</w:t>
            </w:r>
          </w:p>
        </w:tc>
      </w:tr>
      <w:tr w:rsidR="00385404" w:rsidRPr="003D69A0" w:rsidTr="00963099">
        <w:trPr>
          <w:trHeight w:val="300"/>
        </w:trPr>
        <w:tc>
          <w:tcPr>
            <w:tcW w:w="1240" w:type="dxa"/>
            <w:hideMark/>
          </w:tcPr>
          <w:p w:rsidR="00385404" w:rsidRPr="003D69A0" w:rsidRDefault="00385404" w:rsidP="00963099">
            <w:pPr>
              <w:rPr>
                <w:color w:val="000000"/>
              </w:rPr>
            </w:pPr>
            <w:r w:rsidRPr="003D69A0">
              <w:rPr>
                <w:color w:val="000000"/>
              </w:rPr>
              <w:t>Class</w:t>
            </w:r>
          </w:p>
        </w:tc>
        <w:tc>
          <w:tcPr>
            <w:tcW w:w="3240" w:type="dxa"/>
            <w:hideMark/>
          </w:tcPr>
          <w:p w:rsidR="00385404" w:rsidRPr="003D69A0" w:rsidRDefault="00385404" w:rsidP="004F39F2">
            <w:r w:rsidRPr="003D69A0">
              <w:t>1</w:t>
            </w:r>
            <w:r w:rsidR="004F39F2">
              <w:t>2</w:t>
            </w:r>
            <w:r>
              <w:t>:40 –</w:t>
            </w:r>
            <w:r w:rsidRPr="003D69A0">
              <w:t>1</w:t>
            </w:r>
            <w:r w:rsidR="004F39F2">
              <w:t>4</w:t>
            </w:r>
            <w:r>
              <w:t xml:space="preserve">:30 </w:t>
            </w:r>
          </w:p>
        </w:tc>
        <w:tc>
          <w:tcPr>
            <w:tcW w:w="960" w:type="dxa"/>
            <w:hideMark/>
          </w:tcPr>
          <w:p w:rsidR="00385404" w:rsidRPr="003D69A0" w:rsidRDefault="00385404" w:rsidP="00963099">
            <w:r w:rsidRPr="003D69A0">
              <w:t>F</w:t>
            </w:r>
            <w:r>
              <w:t>riday</w:t>
            </w:r>
          </w:p>
        </w:tc>
        <w:tc>
          <w:tcPr>
            <w:tcW w:w="3220" w:type="dxa"/>
            <w:hideMark/>
          </w:tcPr>
          <w:p w:rsidR="00385404" w:rsidRPr="003D69A0" w:rsidRDefault="004F39F2" w:rsidP="00963099">
            <w:r>
              <w:t>FASS G018</w:t>
            </w:r>
          </w:p>
        </w:tc>
      </w:tr>
    </w:tbl>
    <w:p w:rsidR="00385404" w:rsidRDefault="00385404" w:rsidP="00C30228"/>
    <w:p w:rsidR="000D79EF" w:rsidRPr="004A58DE" w:rsidRDefault="000D79EF" w:rsidP="00C30228">
      <w:pPr>
        <w:rPr>
          <w:b/>
        </w:rPr>
      </w:pPr>
      <w:r w:rsidRPr="004A58DE">
        <w:rPr>
          <w:b/>
        </w:rPr>
        <w:t>Course Objective:</w:t>
      </w:r>
    </w:p>
    <w:p w:rsidR="00385404" w:rsidRPr="003D69A0" w:rsidRDefault="00385404" w:rsidP="00385404">
      <w:r w:rsidRPr="003D69A0">
        <w:t xml:space="preserve">This course introduces students to the concept of technological innovation and technology entrepreneurship. It focuses on the subject of technological innovations, the process of innovation from laboratories to markets, how new ventures discover and seize technological opportunities and the process of new technology-based venture formation process. </w:t>
      </w:r>
    </w:p>
    <w:p w:rsidR="00385404" w:rsidRPr="003D69A0" w:rsidRDefault="00385404" w:rsidP="00385404">
      <w:r w:rsidRPr="003D69A0">
        <w:t xml:space="preserve">The aim of this course is to provide students with some necessary skills to assess new technologies for their technological and commercial potentials, to recognize the link between new technologies and entrepreneurial opportunities, to understand the legal procedure for the protection of new technologies, products, services, etc., to understand the product development and design stages and the launch of new products to customers and the marketing of new high-tech based products and services. In this course, the aim is not only to understand the theories of technological innovations and entrepreneurship but also to discuss the practice of technology commercialization and technology venture creation. Therefore, case studies and course final project are important; most of the theoretical parts are followed by the case studies. In this course, technology transfer from universities to industry, intellectual property protection, licensing, new product development, lean entrepreneurship and creation of technology-based ventures will be discussed in details. </w:t>
      </w:r>
    </w:p>
    <w:p w:rsidR="009756A8" w:rsidRDefault="009756A8" w:rsidP="00C30228"/>
    <w:p w:rsidR="00385404" w:rsidRPr="003D69A0" w:rsidRDefault="000D79EF" w:rsidP="00385404">
      <w:r w:rsidRPr="004A58DE">
        <w:rPr>
          <w:b/>
        </w:rPr>
        <w:t>Learning Outcomes:</w:t>
      </w:r>
      <w:r w:rsidR="009756A8">
        <w:rPr>
          <w:b/>
        </w:rPr>
        <w:t xml:space="preserve"> </w:t>
      </w:r>
      <w:r w:rsidR="009756A8">
        <w:rPr>
          <w:b/>
        </w:rPr>
        <w:br/>
      </w:r>
      <w:r w:rsidR="00385404" w:rsidRPr="003D69A0">
        <w:t>Upon successful completion of the course, the student should be able to:</w:t>
      </w:r>
    </w:p>
    <w:p w:rsidR="00385404" w:rsidRPr="003D69A0" w:rsidRDefault="00385404" w:rsidP="00385404">
      <w:pPr>
        <w:numPr>
          <w:ilvl w:val="0"/>
          <w:numId w:val="6"/>
        </w:numPr>
      </w:pPr>
      <w:r w:rsidRPr="003D69A0">
        <w:t>Explain and use some main concepts such as innovation, types of innovation, technology life cycle, dominant design, technology commercialization, technology transfer, technology-based ventures etc.</w:t>
      </w:r>
    </w:p>
    <w:p w:rsidR="00385404" w:rsidRPr="003D69A0" w:rsidRDefault="00385404" w:rsidP="00385404">
      <w:pPr>
        <w:numPr>
          <w:ilvl w:val="0"/>
          <w:numId w:val="6"/>
        </w:numPr>
      </w:pPr>
      <w:r w:rsidRPr="003D69A0">
        <w:t>Explain the process of creating technological innovations and their link to entrepreneurship process</w:t>
      </w:r>
    </w:p>
    <w:p w:rsidR="00385404" w:rsidRPr="003D69A0" w:rsidRDefault="00385404" w:rsidP="00385404">
      <w:pPr>
        <w:numPr>
          <w:ilvl w:val="0"/>
          <w:numId w:val="6"/>
        </w:numPr>
      </w:pPr>
      <w:r w:rsidRPr="003D69A0">
        <w:t>Understand the technology commercialization concept and process,</w:t>
      </w:r>
    </w:p>
    <w:p w:rsidR="00385404" w:rsidRPr="003D69A0" w:rsidRDefault="00385404" w:rsidP="00385404">
      <w:pPr>
        <w:numPr>
          <w:ilvl w:val="0"/>
          <w:numId w:val="6"/>
        </w:numPr>
      </w:pPr>
      <w:r w:rsidRPr="003D69A0">
        <w:lastRenderedPageBreak/>
        <w:t>Assess a new technology for its commercial potential</w:t>
      </w:r>
    </w:p>
    <w:p w:rsidR="00385404" w:rsidRPr="003D69A0" w:rsidRDefault="00385404" w:rsidP="00385404">
      <w:pPr>
        <w:numPr>
          <w:ilvl w:val="0"/>
          <w:numId w:val="6"/>
        </w:numPr>
      </w:pPr>
      <w:r w:rsidRPr="003D69A0">
        <w:t>Understand the main issues of intellectual property management, the process of technology licensing and technology transfer to / from start-</w:t>
      </w:r>
      <w:proofErr w:type="gramStart"/>
      <w:r w:rsidRPr="003D69A0">
        <w:t>ups .</w:t>
      </w:r>
      <w:proofErr w:type="gramEnd"/>
    </w:p>
    <w:p w:rsidR="00385404" w:rsidRPr="003D69A0" w:rsidRDefault="00385404" w:rsidP="00385404">
      <w:pPr>
        <w:numPr>
          <w:ilvl w:val="0"/>
          <w:numId w:val="6"/>
        </w:numPr>
      </w:pPr>
      <w:r w:rsidRPr="003D69A0">
        <w:t xml:space="preserve">Understand and develop skills for product development and design process </w:t>
      </w:r>
    </w:p>
    <w:p w:rsidR="00385404" w:rsidRPr="003D69A0" w:rsidRDefault="00385404" w:rsidP="00385404">
      <w:pPr>
        <w:numPr>
          <w:ilvl w:val="0"/>
          <w:numId w:val="6"/>
        </w:numPr>
      </w:pPr>
      <w:r w:rsidRPr="003D69A0">
        <w:t>Develop a business mo</w:t>
      </w:r>
      <w:r w:rsidR="004F39F2">
        <w:t xml:space="preserve">del for a new technology-based </w:t>
      </w:r>
      <w:r w:rsidRPr="003D69A0">
        <w:t>product/service</w:t>
      </w:r>
    </w:p>
    <w:p w:rsidR="0081167E" w:rsidRDefault="0081167E" w:rsidP="004430AE">
      <w:pPr>
        <w:rPr>
          <w:b/>
        </w:rPr>
      </w:pPr>
    </w:p>
    <w:p w:rsidR="004430AE" w:rsidRDefault="004430AE" w:rsidP="004430AE">
      <w:pPr>
        <w:rPr>
          <w:b/>
        </w:rPr>
      </w:pPr>
      <w:r w:rsidRPr="004430AE">
        <w:rPr>
          <w:b/>
        </w:rPr>
        <w:t>Course Material:</w:t>
      </w:r>
    </w:p>
    <w:p w:rsidR="00385404" w:rsidRPr="003D69A0" w:rsidRDefault="00385404" w:rsidP="00385404">
      <w:r w:rsidRPr="003D69A0">
        <w:rPr>
          <w:b/>
        </w:rPr>
        <w:t xml:space="preserve">Textbook: </w:t>
      </w:r>
      <w:r w:rsidRPr="003D69A0">
        <w:t>Technology Entrepreneurship: Taking innovation to the Marketplace.  2</w:t>
      </w:r>
      <w:r w:rsidRPr="003D69A0">
        <w:rPr>
          <w:vertAlign w:val="superscript"/>
        </w:rPr>
        <w:t>nd</w:t>
      </w:r>
      <w:r w:rsidRPr="003D69A0">
        <w:t xml:space="preserve"> Edition (2014). Thomas N. </w:t>
      </w:r>
      <w:proofErr w:type="spellStart"/>
      <w:r w:rsidRPr="003D69A0">
        <w:t>Duening</w:t>
      </w:r>
      <w:proofErr w:type="spellEnd"/>
      <w:r w:rsidRPr="003D69A0">
        <w:t xml:space="preserve">, Robert A. </w:t>
      </w:r>
      <w:proofErr w:type="spellStart"/>
      <w:r w:rsidRPr="003D69A0">
        <w:t>Hisrich</w:t>
      </w:r>
      <w:proofErr w:type="spellEnd"/>
      <w:r w:rsidRPr="003D69A0">
        <w:t xml:space="preserve"> and Michael A. </w:t>
      </w:r>
      <w:proofErr w:type="spellStart"/>
      <w:r w:rsidRPr="003D69A0">
        <w:t>Lechter</w:t>
      </w:r>
      <w:proofErr w:type="spellEnd"/>
      <w:r w:rsidRPr="003D69A0">
        <w:t>. Elsevier: Amsterdam. (Online version of the book is accessible over the university library databases)</w:t>
      </w:r>
    </w:p>
    <w:p w:rsidR="00385404" w:rsidRPr="00385404" w:rsidRDefault="00385404" w:rsidP="00385404">
      <w:pPr>
        <w:rPr>
          <w:b/>
        </w:rPr>
      </w:pPr>
      <w:r w:rsidRPr="00385404">
        <w:rPr>
          <w:b/>
        </w:rPr>
        <w:t>Readings:</w:t>
      </w:r>
    </w:p>
    <w:p w:rsidR="00385404" w:rsidRPr="003D69A0" w:rsidRDefault="00385404" w:rsidP="00385404">
      <w:pPr>
        <w:pStyle w:val="ListParagraph"/>
        <w:numPr>
          <w:ilvl w:val="0"/>
          <w:numId w:val="7"/>
        </w:numPr>
      </w:pPr>
      <w:r w:rsidRPr="003D69A0">
        <w:t>Types of innovation: Several types on many fronts. In “Harvard Business Essentials: Innovator's Toolkit” by Harvard Business School Press. Product ID: 7195BC-PDF-ENG</w:t>
      </w:r>
    </w:p>
    <w:p w:rsidR="00385404" w:rsidRPr="003D69A0" w:rsidRDefault="00385404" w:rsidP="00385404">
      <w:pPr>
        <w:pStyle w:val="ListParagraph"/>
        <w:numPr>
          <w:ilvl w:val="0"/>
          <w:numId w:val="7"/>
        </w:numPr>
      </w:pPr>
      <w:r w:rsidRPr="003D69A0">
        <w:t xml:space="preserve">“What makes entrepreneurs entrepreneurial” by </w:t>
      </w:r>
      <w:proofErr w:type="spellStart"/>
      <w:r w:rsidRPr="003D69A0">
        <w:t>Saras</w:t>
      </w:r>
      <w:proofErr w:type="spellEnd"/>
      <w:r w:rsidRPr="003D69A0">
        <w:t xml:space="preserve"> D. </w:t>
      </w:r>
      <w:proofErr w:type="spellStart"/>
      <w:r w:rsidRPr="003D69A0">
        <w:t>Sarasvathy</w:t>
      </w:r>
      <w:proofErr w:type="spellEnd"/>
      <w:r w:rsidRPr="003D69A0">
        <w:t xml:space="preserve"> (revised in 2018), Product ID: UV1356-PDF-ENG</w:t>
      </w:r>
    </w:p>
    <w:p w:rsidR="00385404" w:rsidRPr="003D69A0" w:rsidRDefault="00385404" w:rsidP="00385404">
      <w:pPr>
        <w:pStyle w:val="ListParagraph"/>
        <w:numPr>
          <w:ilvl w:val="0"/>
          <w:numId w:val="7"/>
        </w:numPr>
      </w:pPr>
      <w:r w:rsidRPr="003D69A0">
        <w:t xml:space="preserve">Technological entrepreneurs. In “The Technological </w:t>
      </w:r>
      <w:proofErr w:type="spellStart"/>
      <w:r w:rsidRPr="003D69A0">
        <w:t>Enterpreneur’s</w:t>
      </w:r>
      <w:proofErr w:type="spellEnd"/>
      <w:r w:rsidRPr="003D69A0">
        <w:t xml:space="preserve"> Playbook” by </w:t>
      </w:r>
      <w:proofErr w:type="spellStart"/>
      <w:r w:rsidRPr="003D69A0">
        <w:t>Chaston</w:t>
      </w:r>
      <w:proofErr w:type="spellEnd"/>
      <w:r w:rsidRPr="003D69A0">
        <w:t>, I. (2017). Product ID: BEP403-PDF-ENG</w:t>
      </w:r>
    </w:p>
    <w:p w:rsidR="00385404" w:rsidRPr="003D69A0" w:rsidRDefault="00385404" w:rsidP="00385404">
      <w:pPr>
        <w:pStyle w:val="ListParagraph"/>
        <w:numPr>
          <w:ilvl w:val="0"/>
          <w:numId w:val="7"/>
        </w:numPr>
      </w:pPr>
      <w:r w:rsidRPr="003D69A0">
        <w:t>“Recognizing and shaping opportunities” by Lynda M. Applegate &amp; Carole Carlson. Product ID: 8056-PDF-ENG</w:t>
      </w:r>
    </w:p>
    <w:p w:rsidR="00385404" w:rsidRPr="003D69A0" w:rsidRDefault="00385404" w:rsidP="00385404">
      <w:pPr>
        <w:pStyle w:val="ListParagraph"/>
        <w:numPr>
          <w:ilvl w:val="0"/>
          <w:numId w:val="7"/>
        </w:numPr>
      </w:pPr>
      <w:r w:rsidRPr="003D69A0">
        <w:t xml:space="preserve">“Disciplined entrepreneurship” by Donald </w:t>
      </w:r>
      <w:proofErr w:type="spellStart"/>
      <w:r w:rsidRPr="003D69A0">
        <w:t>Sull</w:t>
      </w:r>
      <w:proofErr w:type="spellEnd"/>
      <w:r w:rsidRPr="003D69A0">
        <w:t xml:space="preserve"> (2004), MIT Sloan Management Review, Product ID: SMR156-PDF-ENG</w:t>
      </w:r>
    </w:p>
    <w:p w:rsidR="00385404" w:rsidRPr="003D69A0" w:rsidRDefault="00385404" w:rsidP="00385404">
      <w:pPr>
        <w:pStyle w:val="ListParagraph"/>
        <w:numPr>
          <w:ilvl w:val="0"/>
          <w:numId w:val="7"/>
        </w:numPr>
      </w:pPr>
      <w:r w:rsidRPr="003D69A0">
        <w:t>“Pitching business opportunities” by Applegate, L.M.; Kerr, W.; Brownell, A. (2011), Product ID: 811086-PDF-ENG</w:t>
      </w:r>
    </w:p>
    <w:p w:rsidR="00385404" w:rsidRPr="003D69A0" w:rsidRDefault="00385404" w:rsidP="00385404">
      <w:pPr>
        <w:pStyle w:val="ListParagraph"/>
        <w:numPr>
          <w:ilvl w:val="0"/>
          <w:numId w:val="7"/>
        </w:numPr>
      </w:pPr>
      <w:r w:rsidRPr="003D69A0">
        <w:t xml:space="preserve">“How to write a winning business plan” by Rich, S. R. &amp; </w:t>
      </w:r>
      <w:proofErr w:type="spellStart"/>
      <w:r w:rsidRPr="003D69A0">
        <w:t>Gumpert</w:t>
      </w:r>
      <w:proofErr w:type="spellEnd"/>
      <w:r w:rsidRPr="003D69A0">
        <w:t>, D.E. (1985), Harvard Business Review, Product ID: 85314-PDF-ENG</w:t>
      </w:r>
    </w:p>
    <w:p w:rsidR="00385404" w:rsidRDefault="00385404" w:rsidP="00385404">
      <w:pPr>
        <w:pStyle w:val="ListParagraph"/>
        <w:numPr>
          <w:ilvl w:val="0"/>
          <w:numId w:val="7"/>
        </w:numPr>
      </w:pPr>
      <w:r w:rsidRPr="003D69A0">
        <w:t>“Why the lean start-up changes everything” by Steve Blank (2013), Harvard Business Review</w:t>
      </w:r>
    </w:p>
    <w:p w:rsidR="00385404" w:rsidRDefault="00385404" w:rsidP="00647EA7">
      <w:pPr>
        <w:rPr>
          <w:b/>
        </w:rPr>
      </w:pPr>
    </w:p>
    <w:p w:rsidR="00647EA7" w:rsidRPr="007C29D1" w:rsidRDefault="00647EA7" w:rsidP="00647EA7">
      <w:pPr>
        <w:rPr>
          <w:b/>
        </w:rPr>
      </w:pPr>
      <w:r w:rsidRPr="007C29D1">
        <w:rPr>
          <w:b/>
        </w:rPr>
        <w:t xml:space="preserve">List of Cases </w:t>
      </w:r>
    </w:p>
    <w:p w:rsidR="00385404" w:rsidRPr="003D69A0" w:rsidRDefault="004F39F2" w:rsidP="00385404">
      <w:pPr>
        <w:rPr>
          <w:lang w:val="tr-TR"/>
        </w:rPr>
      </w:pPr>
      <w:r>
        <w:t xml:space="preserve">The details of the case will be announced from </w:t>
      </w:r>
      <w:proofErr w:type="spellStart"/>
      <w:r>
        <w:t>SuCourse</w:t>
      </w:r>
      <w:proofErr w:type="spellEnd"/>
      <w:r>
        <w:t>.</w:t>
      </w:r>
    </w:p>
    <w:p w:rsidR="00647EA7" w:rsidRDefault="00647EA7" w:rsidP="00C30228">
      <w:pPr>
        <w:rPr>
          <w:color w:val="808080"/>
        </w:rPr>
      </w:pPr>
    </w:p>
    <w:p w:rsidR="004430AE" w:rsidRPr="004430AE" w:rsidRDefault="004430AE" w:rsidP="00C30228">
      <w:pPr>
        <w:rPr>
          <w:b/>
        </w:rPr>
      </w:pPr>
      <w:r w:rsidRPr="004430AE">
        <w:rPr>
          <w:b/>
        </w:rPr>
        <w:t xml:space="preserve">Course </w:t>
      </w:r>
      <w:r w:rsidR="007A50B7">
        <w:rPr>
          <w:b/>
        </w:rPr>
        <w:t>W</w:t>
      </w:r>
      <w:r w:rsidRPr="004430AE">
        <w:rPr>
          <w:b/>
        </w:rPr>
        <w:t>eb:</w:t>
      </w:r>
    </w:p>
    <w:p w:rsidR="00385404" w:rsidRPr="003D69A0" w:rsidRDefault="00385404" w:rsidP="00385404">
      <w:r w:rsidRPr="003D69A0">
        <w:t xml:space="preserve">Lecture notes and information about assignments will be available on your course’s </w:t>
      </w:r>
      <w:proofErr w:type="spellStart"/>
      <w:r w:rsidRPr="003D69A0">
        <w:t>SUCourse</w:t>
      </w:r>
      <w:proofErr w:type="spellEnd"/>
      <w:r w:rsidRPr="003D69A0">
        <w:t xml:space="preserve"> site. Students should check the website at least once a week.  The following components of </w:t>
      </w:r>
      <w:proofErr w:type="spellStart"/>
      <w:r w:rsidRPr="003D69A0">
        <w:t>SUCourse</w:t>
      </w:r>
      <w:proofErr w:type="spellEnd"/>
      <w:r w:rsidRPr="003D69A0">
        <w:t xml:space="preserve"> will be actively used: </w:t>
      </w:r>
    </w:p>
    <w:p w:rsidR="00385404" w:rsidRPr="003D69A0" w:rsidRDefault="00385404" w:rsidP="00385404">
      <w:pPr>
        <w:numPr>
          <w:ilvl w:val="0"/>
          <w:numId w:val="8"/>
        </w:numPr>
      </w:pPr>
      <w:r w:rsidRPr="003D69A0">
        <w:t>Assignments,</w:t>
      </w:r>
    </w:p>
    <w:p w:rsidR="00385404" w:rsidRPr="003D69A0" w:rsidRDefault="00385404" w:rsidP="00385404">
      <w:pPr>
        <w:numPr>
          <w:ilvl w:val="0"/>
          <w:numId w:val="8"/>
        </w:numPr>
      </w:pPr>
      <w:r w:rsidRPr="003D69A0">
        <w:t>Evaluation</w:t>
      </w:r>
    </w:p>
    <w:p w:rsidR="00385404" w:rsidRPr="003D69A0" w:rsidRDefault="00385404" w:rsidP="00385404">
      <w:pPr>
        <w:numPr>
          <w:ilvl w:val="0"/>
          <w:numId w:val="8"/>
        </w:numPr>
      </w:pPr>
      <w:proofErr w:type="spellStart"/>
      <w:r w:rsidRPr="003D69A0">
        <w:t>Turnitin</w:t>
      </w:r>
      <w:proofErr w:type="spellEnd"/>
      <w:r w:rsidRPr="003D69A0">
        <w:t>.</w:t>
      </w:r>
    </w:p>
    <w:p w:rsidR="00385404" w:rsidRPr="003D69A0" w:rsidRDefault="00385404" w:rsidP="00385404"/>
    <w:p w:rsidR="00385404" w:rsidRPr="003D69A0" w:rsidRDefault="00385404" w:rsidP="00385404">
      <w:r w:rsidRPr="003D69A0">
        <w:t>The instructor will use online assignment grading and therefore the submission of assignments in given deadlines is very important otherwise online submissions will not work. Students are expected to submit their assignments on time.</w:t>
      </w:r>
    </w:p>
    <w:p w:rsidR="00385404" w:rsidRPr="003D69A0" w:rsidRDefault="00385404" w:rsidP="00385404">
      <w:proofErr w:type="spellStart"/>
      <w:r w:rsidRPr="003D69A0">
        <w:t>Sabanci</w:t>
      </w:r>
      <w:proofErr w:type="spellEnd"/>
      <w:r w:rsidRPr="003D69A0">
        <w:t xml:space="preserve"> University uses a very powerful web-based tool called </w:t>
      </w:r>
      <w:proofErr w:type="spellStart"/>
      <w:r w:rsidRPr="003D69A0">
        <w:t>Turnitin</w:t>
      </w:r>
      <w:proofErr w:type="spellEnd"/>
      <w:r w:rsidRPr="003D69A0">
        <w:t xml:space="preserve">. </w:t>
      </w:r>
      <w:proofErr w:type="spellStart"/>
      <w:r w:rsidRPr="003D69A0">
        <w:t>Turnitin</w:t>
      </w:r>
      <w:proofErr w:type="spellEnd"/>
      <w:r w:rsidRPr="003D69A0">
        <w:t xml:space="preserve"> is the worldwide standard in online plagiarism prevention. It allows instructors to compare </w:t>
      </w:r>
      <w:r w:rsidRPr="003D69A0">
        <w:lastRenderedPageBreak/>
        <w:t xml:space="preserve">student papers against a database composed of millions of articles. Every paper you submit will be scanned by </w:t>
      </w:r>
      <w:proofErr w:type="spellStart"/>
      <w:r w:rsidRPr="003D69A0">
        <w:t>Turnitin</w:t>
      </w:r>
      <w:proofErr w:type="spellEnd"/>
      <w:r w:rsidRPr="003D69A0">
        <w:t>, and results will be reflected in your grades.</w:t>
      </w:r>
    </w:p>
    <w:p w:rsidR="002C6870" w:rsidRDefault="002C6870" w:rsidP="00C30228">
      <w:pPr>
        <w:rPr>
          <w:b/>
        </w:rPr>
      </w:pPr>
    </w:p>
    <w:p w:rsidR="004A58DE" w:rsidRPr="007A50B7" w:rsidRDefault="009940A6" w:rsidP="00C30228">
      <w:pPr>
        <w:rPr>
          <w:b/>
        </w:rPr>
      </w:pPr>
      <w:r>
        <w:rPr>
          <w:b/>
        </w:rPr>
        <w:t>Instructional Design</w:t>
      </w:r>
      <w:r w:rsidR="007A50B7" w:rsidRPr="007A50B7">
        <w:rPr>
          <w:b/>
        </w:rPr>
        <w:t>:</w:t>
      </w:r>
    </w:p>
    <w:p w:rsidR="00385404" w:rsidRPr="003D69A0" w:rsidRDefault="00385404" w:rsidP="00385404">
      <w:r w:rsidRPr="003D69A0">
        <w:t>The course will be taught with an interactive approach using a variety of tools and methods. We will have</w:t>
      </w:r>
    </w:p>
    <w:p w:rsidR="00385404" w:rsidRPr="003D69A0" w:rsidRDefault="00385404" w:rsidP="00385404">
      <w:pPr>
        <w:pStyle w:val="ListParagraph"/>
        <w:numPr>
          <w:ilvl w:val="0"/>
          <w:numId w:val="9"/>
        </w:numPr>
      </w:pPr>
      <w:r w:rsidRPr="003D69A0">
        <w:t>Case discussions</w:t>
      </w:r>
    </w:p>
    <w:p w:rsidR="00385404" w:rsidRPr="003D69A0" w:rsidRDefault="00385404" w:rsidP="00385404">
      <w:pPr>
        <w:pStyle w:val="ListParagraph"/>
        <w:numPr>
          <w:ilvl w:val="0"/>
          <w:numId w:val="9"/>
        </w:numPr>
      </w:pPr>
      <w:r w:rsidRPr="003D69A0">
        <w:t>Simulation</w:t>
      </w:r>
    </w:p>
    <w:p w:rsidR="00385404" w:rsidRPr="003D69A0" w:rsidRDefault="00385404" w:rsidP="00385404">
      <w:pPr>
        <w:pStyle w:val="ListParagraph"/>
        <w:numPr>
          <w:ilvl w:val="0"/>
          <w:numId w:val="9"/>
        </w:numPr>
      </w:pPr>
      <w:r w:rsidRPr="003D69A0">
        <w:t>Guest speakers</w:t>
      </w:r>
    </w:p>
    <w:p w:rsidR="00385404" w:rsidRPr="003D69A0" w:rsidRDefault="00385404" w:rsidP="00385404">
      <w:pPr>
        <w:pStyle w:val="ListParagraph"/>
        <w:numPr>
          <w:ilvl w:val="0"/>
          <w:numId w:val="9"/>
        </w:numPr>
      </w:pPr>
      <w:r w:rsidRPr="003D69A0">
        <w:t>In-class exercises</w:t>
      </w:r>
    </w:p>
    <w:p w:rsidR="00385404" w:rsidRPr="003D69A0" w:rsidRDefault="00385404" w:rsidP="00385404">
      <w:pPr>
        <w:pStyle w:val="ListParagraph"/>
        <w:numPr>
          <w:ilvl w:val="0"/>
          <w:numId w:val="9"/>
        </w:numPr>
      </w:pPr>
      <w:r w:rsidRPr="003D69A0">
        <w:t>In-class student presentations</w:t>
      </w:r>
    </w:p>
    <w:p w:rsidR="00385404" w:rsidRPr="003D69A0" w:rsidRDefault="00385404" w:rsidP="00385404">
      <w:pPr>
        <w:pStyle w:val="ListParagraph"/>
        <w:numPr>
          <w:ilvl w:val="0"/>
          <w:numId w:val="9"/>
        </w:numPr>
      </w:pPr>
      <w:r w:rsidRPr="003D69A0">
        <w:t>Team project</w:t>
      </w:r>
    </w:p>
    <w:p w:rsidR="00385404" w:rsidRPr="003D69A0" w:rsidRDefault="00385404" w:rsidP="00385404"/>
    <w:p w:rsidR="00385404" w:rsidRPr="003D69A0" w:rsidRDefault="00385404" w:rsidP="00385404">
      <w:r w:rsidRPr="003D69A0">
        <w:t xml:space="preserve">The instructor will use Power Point slides to present main topics and discussions on the relevant topic, and these materials will be available at </w:t>
      </w:r>
      <w:proofErr w:type="spellStart"/>
      <w:r w:rsidRPr="003D69A0">
        <w:t>SUCourse</w:t>
      </w:r>
      <w:proofErr w:type="spellEnd"/>
      <w:r w:rsidRPr="003D69A0">
        <w:t>. These slides will provide a review of the main points / discussions/theories about the topic. Case study group discussions, in-class exercises are important part of this course. Therefore, students are expected to actively contribute to the class discussions.</w:t>
      </w:r>
    </w:p>
    <w:p w:rsidR="00385404" w:rsidRDefault="00AA683E" w:rsidP="00AA683E">
      <w:pPr>
        <w:rPr>
          <w:b/>
        </w:rPr>
      </w:pPr>
      <w:r>
        <w:rPr>
          <w:b/>
        </w:rPr>
        <w:t xml:space="preserve">Please NOTE that: </w:t>
      </w:r>
      <w:r w:rsidR="004F39F2">
        <w:rPr>
          <w:b/>
        </w:rPr>
        <w:t xml:space="preserve">If you attend lectures online and synchronous over Zoom, you </w:t>
      </w:r>
      <w:r w:rsidRPr="00AA683E">
        <w:rPr>
          <w:b/>
        </w:rPr>
        <w:t xml:space="preserve">must </w:t>
      </w:r>
      <w:r w:rsidR="004F39F2">
        <w:rPr>
          <w:b/>
        </w:rPr>
        <w:t xml:space="preserve">use </w:t>
      </w:r>
      <w:r>
        <w:rPr>
          <w:b/>
        </w:rPr>
        <w:t>your SU email account.</w:t>
      </w:r>
    </w:p>
    <w:p w:rsidR="00AA683E" w:rsidRDefault="00AA683E" w:rsidP="00FF76E4">
      <w:pPr>
        <w:rPr>
          <w:b/>
        </w:rPr>
      </w:pPr>
    </w:p>
    <w:p w:rsidR="00FF76E4" w:rsidRDefault="00FF76E4" w:rsidP="00FF76E4">
      <w:r w:rsidRPr="00517C0B">
        <w:rPr>
          <w:b/>
        </w:rPr>
        <w:t>Grading</w:t>
      </w:r>
      <w:r>
        <w:t>:</w:t>
      </w:r>
    </w:p>
    <w:tbl>
      <w:tblPr>
        <w:tblW w:w="0" w:type="auto"/>
        <w:tblInd w:w="855" w:type="dxa"/>
        <w:tblLayout w:type="fixed"/>
        <w:tblLook w:val="0000" w:firstRow="0" w:lastRow="0" w:firstColumn="0" w:lastColumn="0" w:noHBand="0" w:noVBand="0"/>
      </w:tblPr>
      <w:tblGrid>
        <w:gridCol w:w="4815"/>
        <w:gridCol w:w="993"/>
      </w:tblGrid>
      <w:tr w:rsidR="00385404" w:rsidRPr="003D69A0" w:rsidTr="004F39F2">
        <w:trPr>
          <w:cantSplit/>
        </w:trPr>
        <w:tc>
          <w:tcPr>
            <w:tcW w:w="4815" w:type="dxa"/>
          </w:tcPr>
          <w:p w:rsidR="00385404" w:rsidRPr="003D69A0" w:rsidRDefault="00385404" w:rsidP="004F39F2"/>
        </w:tc>
        <w:tc>
          <w:tcPr>
            <w:tcW w:w="993" w:type="dxa"/>
          </w:tcPr>
          <w:p w:rsidR="00385404" w:rsidRPr="003D69A0" w:rsidRDefault="00385404" w:rsidP="004F39F2">
            <w:pPr>
              <w:rPr>
                <w:b/>
              </w:rPr>
            </w:pPr>
          </w:p>
        </w:tc>
      </w:tr>
      <w:tr w:rsidR="004F39F2" w:rsidRPr="003D69A0" w:rsidTr="004F39F2">
        <w:trPr>
          <w:cantSplit/>
        </w:trPr>
        <w:tc>
          <w:tcPr>
            <w:tcW w:w="4815" w:type="dxa"/>
          </w:tcPr>
          <w:p w:rsidR="004F39F2" w:rsidRPr="003D69A0" w:rsidRDefault="004F39F2" w:rsidP="004F39F2">
            <w:r>
              <w:t xml:space="preserve">In-class case discussion and </w:t>
            </w:r>
            <w:r>
              <w:t>short assignment</w:t>
            </w:r>
          </w:p>
        </w:tc>
        <w:tc>
          <w:tcPr>
            <w:tcW w:w="993" w:type="dxa"/>
          </w:tcPr>
          <w:p w:rsidR="004F39F2" w:rsidRPr="003D69A0" w:rsidRDefault="004F39F2" w:rsidP="004F39F2">
            <w:r>
              <w:t xml:space="preserve">: 10 </w:t>
            </w:r>
            <w:r w:rsidRPr="003D69A0">
              <w:t>%</w:t>
            </w:r>
          </w:p>
        </w:tc>
      </w:tr>
      <w:tr w:rsidR="00385404" w:rsidRPr="003D69A0" w:rsidTr="004F39F2">
        <w:trPr>
          <w:cantSplit/>
        </w:trPr>
        <w:tc>
          <w:tcPr>
            <w:tcW w:w="4815" w:type="dxa"/>
          </w:tcPr>
          <w:p w:rsidR="00385404" w:rsidRPr="003D69A0" w:rsidRDefault="00385404" w:rsidP="00963099">
            <w:r w:rsidRPr="003D69A0">
              <w:t>Simulation</w:t>
            </w:r>
            <w:r w:rsidR="004F39F2">
              <w:t xml:space="preserve"> &amp; simulation report</w:t>
            </w:r>
          </w:p>
        </w:tc>
        <w:tc>
          <w:tcPr>
            <w:tcW w:w="993" w:type="dxa"/>
          </w:tcPr>
          <w:p w:rsidR="00385404" w:rsidRPr="003D69A0" w:rsidRDefault="00C87C03" w:rsidP="004F39F2">
            <w:r>
              <w:t xml:space="preserve">: </w:t>
            </w:r>
            <w:r w:rsidR="004F39F2">
              <w:t>10</w:t>
            </w:r>
            <w:r>
              <w:t xml:space="preserve"> </w:t>
            </w:r>
            <w:r w:rsidR="00385404" w:rsidRPr="003D69A0">
              <w:t>%</w:t>
            </w:r>
          </w:p>
        </w:tc>
      </w:tr>
      <w:tr w:rsidR="00385404" w:rsidRPr="003D69A0" w:rsidTr="004F39F2">
        <w:trPr>
          <w:cantSplit/>
        </w:trPr>
        <w:tc>
          <w:tcPr>
            <w:tcW w:w="4815" w:type="dxa"/>
          </w:tcPr>
          <w:p w:rsidR="00385404" w:rsidRPr="003D69A0" w:rsidRDefault="00385404" w:rsidP="00963099">
            <w:r w:rsidRPr="003D69A0">
              <w:t xml:space="preserve">Attendance </w:t>
            </w:r>
          </w:p>
          <w:p w:rsidR="004F39F2" w:rsidRDefault="004F39F2" w:rsidP="00963099">
            <w:r>
              <w:t>Midterm</w:t>
            </w:r>
          </w:p>
          <w:p w:rsidR="00385404" w:rsidRPr="003D69A0" w:rsidRDefault="00385404" w:rsidP="00963099">
            <w:r w:rsidRPr="003D69A0">
              <w:t>Final exam</w:t>
            </w:r>
          </w:p>
          <w:p w:rsidR="00385404" w:rsidRPr="003D69A0" w:rsidRDefault="00385404" w:rsidP="00963099">
            <w:r w:rsidRPr="003D69A0">
              <w:t>Team project</w:t>
            </w:r>
          </w:p>
          <w:p w:rsidR="00385404" w:rsidRPr="003D69A0" w:rsidRDefault="00385404" w:rsidP="00963099">
            <w:r w:rsidRPr="003D69A0">
              <w:t xml:space="preserve">   </w:t>
            </w:r>
            <w:r w:rsidR="004F39F2">
              <w:t>Final presentation (5</w:t>
            </w:r>
            <w:r w:rsidRPr="003D69A0">
              <w:t>%)</w:t>
            </w:r>
          </w:p>
          <w:p w:rsidR="00385404" w:rsidRPr="003D69A0" w:rsidRDefault="00385404" w:rsidP="00963099">
            <w:r w:rsidRPr="003D69A0">
              <w:t xml:space="preserve">   </w:t>
            </w:r>
            <w:r w:rsidR="004F39F2">
              <w:t>Final report (15</w:t>
            </w:r>
            <w:r w:rsidRPr="003D69A0">
              <w:t xml:space="preserve">%)        </w:t>
            </w:r>
          </w:p>
        </w:tc>
        <w:tc>
          <w:tcPr>
            <w:tcW w:w="993" w:type="dxa"/>
          </w:tcPr>
          <w:p w:rsidR="00385404" w:rsidRPr="003D69A0" w:rsidRDefault="00385404" w:rsidP="00963099">
            <w:r w:rsidRPr="003D69A0">
              <w:t xml:space="preserve">: </w:t>
            </w:r>
            <w:r w:rsidR="004F39F2">
              <w:t>5</w:t>
            </w:r>
            <w:r w:rsidRPr="003D69A0">
              <w:t>%</w:t>
            </w:r>
          </w:p>
          <w:p w:rsidR="00385404" w:rsidRPr="003D69A0" w:rsidRDefault="00385404" w:rsidP="00963099">
            <w:r w:rsidRPr="003D69A0">
              <w:t xml:space="preserve">: </w:t>
            </w:r>
            <w:r w:rsidR="004F39F2">
              <w:t>20</w:t>
            </w:r>
            <w:r w:rsidRPr="003D69A0">
              <w:t>%</w:t>
            </w:r>
          </w:p>
          <w:p w:rsidR="00385404" w:rsidRPr="003D69A0" w:rsidRDefault="004F39F2" w:rsidP="00963099">
            <w:r>
              <w:t>: 35</w:t>
            </w:r>
            <w:r w:rsidR="00385404" w:rsidRPr="003D69A0">
              <w:t>%</w:t>
            </w:r>
          </w:p>
          <w:p w:rsidR="00385404" w:rsidRPr="003D69A0" w:rsidRDefault="004F39F2" w:rsidP="00963099">
            <w:r>
              <w:t>: 20%</w:t>
            </w:r>
          </w:p>
        </w:tc>
      </w:tr>
    </w:tbl>
    <w:p w:rsidR="00C843BB" w:rsidRDefault="00C843BB" w:rsidP="00FF76E4">
      <w:pPr>
        <w:rPr>
          <w:u w:val="single"/>
        </w:rPr>
      </w:pPr>
    </w:p>
    <w:p w:rsidR="00FF05F9" w:rsidRDefault="00FF05F9" w:rsidP="00FF76E4">
      <w:pPr>
        <w:rPr>
          <w:u w:val="single"/>
        </w:rPr>
      </w:pPr>
      <w:r w:rsidRPr="00E61D70">
        <w:rPr>
          <w:u w:val="single"/>
        </w:rPr>
        <w:t>Peer Evaluation</w:t>
      </w:r>
      <w:r w:rsidR="00E61D70" w:rsidRPr="00E61D70">
        <w:rPr>
          <w:u w:val="single"/>
        </w:rPr>
        <w:t xml:space="preserve"> in Teamwork</w:t>
      </w:r>
    </w:p>
    <w:p w:rsidR="00385404" w:rsidRPr="003D69A0" w:rsidRDefault="00385404" w:rsidP="00385404">
      <w:r w:rsidRPr="003D69A0">
        <w:t>Students will be asked to provide an evaluation of the members of their team in Team Project.  Each student will divide 100 points between the members of her team, including herself.  This division should reflect that person’s judgment of the contribution of the members of her team. The scores should not be merely functions of time spent by each member, but they should be measures of the "contribution;" their relative contribution to the idea generation, research, analysis, writing, oral presentation, report writing, etc.  If the team was highly functional, and each member did what they committed themselves to, then the student can assign the same mark to each member of the team.  If, on the other hand, some members of the team did not fulfill their commitments and did not contribute as much as the others, then points can be distributed unevenly.</w:t>
      </w:r>
    </w:p>
    <w:p w:rsidR="00385404" w:rsidRPr="003D69A0" w:rsidRDefault="00385404" w:rsidP="00385404">
      <w:r w:rsidRPr="003D69A0">
        <w:t xml:space="preserve">The points submitted by all members of the team will be aggregated by the instructor.  Every student will be given his/her aggregate peer evaluation, without disclosing the individual peer evaluations to the students.  In case there is no consensus among the team, </w:t>
      </w:r>
      <w:r w:rsidRPr="003D69A0">
        <w:lastRenderedPageBreak/>
        <w:t>for example, if three students divide the marks evenly and the fourth one divides them unevenly, then the instructor will use his/her judgment to assign peer evaluation marks--possibly after meeting with the members of the team. In cases where there are conflicting marks, it is most likely that the instructor will meet with the team members and provide a mark based on an interview.  For example, in a group of four, if Students A and B believe they did most of the work, and Students C and D believe otherwise, the team may be called in for an interview in order to be fair to everyone. Past experience indicates that in most groups points will be distributed evenly.  There will be a few groups where peer evaluations will play a role in the marks.  The primary goal of this exercise is to avoid giving undeserved credit to individuals who did not help their teams.  However, it is possible to have upwards adjustments of marks in case of students who have done more than what the group expected of them.</w:t>
      </w:r>
    </w:p>
    <w:p w:rsidR="00385404" w:rsidRPr="003D69A0" w:rsidRDefault="00385404" w:rsidP="00385404">
      <w:r w:rsidRPr="003D69A0">
        <w:t xml:space="preserve">The peer evaluation will have a direct impact on your Team Project.  To give a simple example, if the group mark is </w:t>
      </w:r>
      <w:r w:rsidR="004F39F2">
        <w:t>15</w:t>
      </w:r>
      <w:r w:rsidRPr="003D69A0">
        <w:t xml:space="preserve"> out of </w:t>
      </w:r>
      <w:r w:rsidR="004F39F2">
        <w:t>20</w:t>
      </w:r>
      <w:r w:rsidRPr="003D69A0">
        <w:t xml:space="preserve">, and if your peer evaluation indicates that your contribution was less than what was expected, then your Team Project mark will be less than </w:t>
      </w:r>
      <w:r w:rsidR="004F39F2">
        <w:t>15</w:t>
      </w:r>
      <w:r w:rsidRPr="003D69A0">
        <w:t xml:space="preserve"> out of </w:t>
      </w:r>
      <w:r w:rsidR="004F39F2">
        <w:t>2</w:t>
      </w:r>
      <w:r w:rsidRPr="003D69A0">
        <w:t xml:space="preserve">0.  There are no simple rules for adjustment.  </w:t>
      </w:r>
    </w:p>
    <w:p w:rsidR="00583BA6" w:rsidRDefault="00583BA6" w:rsidP="00FF76E4"/>
    <w:p w:rsidR="002716AD" w:rsidRPr="002716AD" w:rsidRDefault="002716AD" w:rsidP="00C30228">
      <w:pPr>
        <w:rPr>
          <w:b/>
        </w:rPr>
      </w:pPr>
      <w:r w:rsidRPr="002716AD">
        <w:rPr>
          <w:b/>
        </w:rPr>
        <w:t>Requirements:</w:t>
      </w:r>
    </w:p>
    <w:p w:rsidR="00385404" w:rsidRPr="003D69A0" w:rsidRDefault="004F39F2" w:rsidP="00385404">
      <w:pPr>
        <w:tabs>
          <w:tab w:val="left" w:pos="-720"/>
        </w:tabs>
        <w:ind w:right="-190"/>
        <w:rPr>
          <w:i/>
          <w:u w:val="single"/>
        </w:rPr>
      </w:pPr>
      <w:r>
        <w:rPr>
          <w:i/>
          <w:u w:val="single"/>
        </w:rPr>
        <w:t>In-class case discussion and short assignment</w:t>
      </w:r>
      <w:r w:rsidR="00CF2754">
        <w:rPr>
          <w:i/>
          <w:u w:val="single"/>
        </w:rPr>
        <w:t xml:space="preserve"> (</w:t>
      </w:r>
      <w:r>
        <w:rPr>
          <w:i/>
          <w:u w:val="single"/>
        </w:rPr>
        <w:t>10</w:t>
      </w:r>
      <w:r w:rsidR="00385404" w:rsidRPr="003D69A0">
        <w:rPr>
          <w:i/>
          <w:u w:val="single"/>
        </w:rPr>
        <w:t>%):</w:t>
      </w:r>
    </w:p>
    <w:p w:rsidR="00385404" w:rsidRPr="003D69A0" w:rsidRDefault="004F39F2" w:rsidP="00385404">
      <w:r>
        <w:t xml:space="preserve">The case study is important </w:t>
      </w:r>
      <w:r w:rsidR="00385404" w:rsidRPr="003D69A0">
        <w:t xml:space="preserve">to understand how the issues related to technology commercialization and entrepreneurship are dealt with real actors such as entrepreneurs, scientists, engineers, etc. Students </w:t>
      </w:r>
      <w:r>
        <w:t xml:space="preserve">who physically attend the lecture </w:t>
      </w:r>
      <w:r w:rsidR="00385404" w:rsidRPr="003D69A0">
        <w:t>will discuss the</w:t>
      </w:r>
      <w:r>
        <w:t xml:space="preserve"> case</w:t>
      </w:r>
      <w:r w:rsidR="00385404" w:rsidRPr="003D69A0">
        <w:t xml:space="preserve"> </w:t>
      </w:r>
      <w:r>
        <w:t>within groups in the classrooms. For those who attend the lecture online,</w:t>
      </w:r>
      <w:r w:rsidR="00385404" w:rsidRPr="003D69A0">
        <w:t xml:space="preserve"> Zoom breakout rooms including 4-5 students will be created. In these </w:t>
      </w:r>
      <w:r>
        <w:t>groups,</w:t>
      </w:r>
      <w:r w:rsidR="00385404" w:rsidRPr="003D69A0">
        <w:t xml:space="preserve"> students will discuss the given case and try to find out solutions to the questions prepared by the instructor. 3-4 groups will be selected to present and discuss their solutions with other students/groups. After each case, students will be asked to complete a short question form and submit their answers to </w:t>
      </w:r>
      <w:proofErr w:type="spellStart"/>
      <w:r w:rsidR="00385404" w:rsidRPr="003D69A0">
        <w:t>SuCourse</w:t>
      </w:r>
      <w:proofErr w:type="spellEnd"/>
      <w:r w:rsidR="00385404" w:rsidRPr="003D69A0">
        <w:t xml:space="preserve">. Students’ performance will be evaluated by using their participation to in-class exercise and discussions and their responses in the question form. </w:t>
      </w:r>
    </w:p>
    <w:p w:rsidR="00385404" w:rsidRPr="003D69A0" w:rsidRDefault="004F39F2" w:rsidP="00385404">
      <w:pPr>
        <w:tabs>
          <w:tab w:val="left" w:pos="-720"/>
        </w:tabs>
        <w:ind w:right="-190"/>
        <w:rPr>
          <w:i/>
          <w:u w:val="single"/>
        </w:rPr>
      </w:pPr>
      <w:r>
        <w:rPr>
          <w:i/>
          <w:u w:val="single"/>
        </w:rPr>
        <w:t>Simulation (10</w:t>
      </w:r>
      <w:r w:rsidR="00385404" w:rsidRPr="003D69A0">
        <w:rPr>
          <w:i/>
          <w:u w:val="single"/>
        </w:rPr>
        <w:t>%):</w:t>
      </w:r>
    </w:p>
    <w:p w:rsidR="00385404" w:rsidRPr="003D69A0" w:rsidRDefault="00385404" w:rsidP="00385404">
      <w:pPr>
        <w:tabs>
          <w:tab w:val="left" w:pos="-720"/>
        </w:tabs>
        <w:ind w:right="-190"/>
      </w:pPr>
      <w:r w:rsidRPr="003D69A0">
        <w:t>It is a single-player simulation. Students are given a short brief about the simulation. They will run the s</w:t>
      </w:r>
      <w:r w:rsidR="004F39F2">
        <w:t>imulation in their own computer. A</w:t>
      </w:r>
      <w:r w:rsidRPr="003D69A0">
        <w:t xml:space="preserve">ll the technical details will be provided before the session. The instructor will be able to track the decisions of each student separately and will get the report for each student. Students are expected to </w:t>
      </w:r>
      <w:r w:rsidR="004F39F2">
        <w:t xml:space="preserve">complete </w:t>
      </w:r>
      <w:r w:rsidRPr="003D69A0">
        <w:t xml:space="preserve">this activity and also prepare a short report that should include the logic of their decisions, how successful they are and what they would change to be more successful. The report should be between 300-700 words. </w:t>
      </w:r>
    </w:p>
    <w:p w:rsidR="00385404" w:rsidRPr="003D69A0" w:rsidRDefault="004F39F2" w:rsidP="00385404">
      <w:pPr>
        <w:tabs>
          <w:tab w:val="left" w:pos="-720"/>
        </w:tabs>
        <w:ind w:right="-190"/>
        <w:rPr>
          <w:i/>
          <w:u w:val="single"/>
        </w:rPr>
      </w:pPr>
      <w:r>
        <w:rPr>
          <w:i/>
          <w:u w:val="single"/>
        </w:rPr>
        <w:t>Team project (20</w:t>
      </w:r>
      <w:r w:rsidR="00385404" w:rsidRPr="003D69A0">
        <w:rPr>
          <w:i/>
          <w:u w:val="single"/>
        </w:rPr>
        <w:t>%):</w:t>
      </w:r>
    </w:p>
    <w:p w:rsidR="00385404" w:rsidRPr="003D69A0" w:rsidRDefault="00385404" w:rsidP="00385404">
      <w:pPr>
        <w:tabs>
          <w:tab w:val="left" w:pos="-720"/>
        </w:tabs>
        <w:ind w:right="-190"/>
      </w:pPr>
      <w:r w:rsidRPr="003D69A0">
        <w:t xml:space="preserve">This is a group assignment. Team size is 4-5 students. For this assignment the teams will find / choose a technology that can be commercialized by a start-up. Be careful that merely selling products or services over internet or mobile applications is not an example of a technology-based start-up for this course. If you have doubts about the technology </w:t>
      </w:r>
      <w:r w:rsidR="004F39F2">
        <w:t xml:space="preserve">you choose, </w:t>
      </w:r>
      <w:r w:rsidRPr="003D69A0">
        <w:t xml:space="preserve">please contact the instructor. </w:t>
      </w:r>
    </w:p>
    <w:p w:rsidR="00385404" w:rsidRPr="003D69A0" w:rsidRDefault="00385404" w:rsidP="00385404">
      <w:pPr>
        <w:tabs>
          <w:tab w:val="left" w:pos="-720"/>
        </w:tabs>
        <w:ind w:right="-190"/>
      </w:pPr>
    </w:p>
    <w:p w:rsidR="00385404" w:rsidRPr="003D69A0" w:rsidRDefault="00385404" w:rsidP="00385404">
      <w:pPr>
        <w:tabs>
          <w:tab w:val="left" w:pos="-720"/>
        </w:tabs>
        <w:ind w:right="-190"/>
      </w:pPr>
      <w:r w:rsidRPr="003D69A0">
        <w:t>The report and the presentation must cover the following deliverables:</w:t>
      </w:r>
    </w:p>
    <w:p w:rsidR="00385404" w:rsidRPr="003D69A0" w:rsidRDefault="00385404" w:rsidP="00385404">
      <w:pPr>
        <w:pStyle w:val="ListParagraph"/>
        <w:numPr>
          <w:ilvl w:val="0"/>
          <w:numId w:val="10"/>
        </w:numPr>
        <w:tabs>
          <w:tab w:val="left" w:pos="-720"/>
        </w:tabs>
        <w:ind w:right="-190"/>
      </w:pPr>
      <w:r w:rsidRPr="003D69A0">
        <w:lastRenderedPageBreak/>
        <w:t xml:space="preserve">Product concept and vision: </w:t>
      </w:r>
      <w:r w:rsidRPr="003D69A0">
        <w:rPr>
          <w:color w:val="3F3C30"/>
          <w:shd w:val="clear" w:color="auto" w:fill="FFFFFF"/>
        </w:rPr>
        <w:t> </w:t>
      </w:r>
      <w:r w:rsidRPr="003D69A0">
        <w:t xml:space="preserve">What is the problem that you intend to solve? How important is this problem to customers? What is the market opportunity? What makes your solution/product better than other solutions or attractive to customers? How does your solution make the world a better place? Is there existing intellectual property that you must license or new intellectual property you must develop in order to pursue this opportunity? </w:t>
      </w:r>
      <w:proofErr w:type="gramStart"/>
      <w:r w:rsidRPr="003D69A0">
        <w:t>Is</w:t>
      </w:r>
      <w:proofErr w:type="gramEnd"/>
      <w:r w:rsidRPr="003D69A0">
        <w:t xml:space="preserve"> there any similar products in the market; are these products/solutions successful? Why or why not?  </w:t>
      </w:r>
    </w:p>
    <w:p w:rsidR="00385404" w:rsidRPr="003D69A0" w:rsidRDefault="00385404" w:rsidP="00385404">
      <w:pPr>
        <w:pStyle w:val="ListParagraph"/>
        <w:numPr>
          <w:ilvl w:val="0"/>
          <w:numId w:val="10"/>
        </w:numPr>
        <w:tabs>
          <w:tab w:val="left" w:pos="-720"/>
        </w:tabs>
        <w:ind w:right="-190"/>
      </w:pPr>
      <w:r w:rsidRPr="003D69A0">
        <w:t xml:space="preserve">Market analysis: You need to collect detailed information and data about the market and the industry you are planning to enter? Why and how is this market or industry attractive? Who are the primary target customers? How big is this market? Is it a growing market? </w:t>
      </w:r>
    </w:p>
    <w:p w:rsidR="00385404" w:rsidRPr="003D69A0" w:rsidRDefault="00385404" w:rsidP="00385404">
      <w:pPr>
        <w:pStyle w:val="ListParagraph"/>
        <w:numPr>
          <w:ilvl w:val="0"/>
          <w:numId w:val="10"/>
        </w:numPr>
        <w:tabs>
          <w:tab w:val="left" w:pos="-720"/>
        </w:tabs>
        <w:ind w:right="-190"/>
      </w:pPr>
      <w:r w:rsidRPr="003D69A0">
        <w:t>Customer development and growth strategies: This part is very important. You need to be clear about your potential target customers, what they need, what they expect, how they can be reached, how they can be attracted and convinced to use your solution, etc. Also you need to think about possible other market niches you can reach for growth. How can you make your start-up to grow? What kind of strategies you can develop for growth? Such as growth with reaching out new market niches, growth with innovation and product differentiation, growth through internationalization, etc.</w:t>
      </w:r>
    </w:p>
    <w:p w:rsidR="00385404" w:rsidRPr="003D69A0" w:rsidRDefault="00385404" w:rsidP="00385404">
      <w:pPr>
        <w:pStyle w:val="ListParagraph"/>
        <w:numPr>
          <w:ilvl w:val="0"/>
          <w:numId w:val="10"/>
        </w:numPr>
        <w:tabs>
          <w:tab w:val="left" w:pos="-720"/>
        </w:tabs>
        <w:ind w:right="-190"/>
      </w:pPr>
      <w:r w:rsidRPr="003D69A0">
        <w:t>Competition and external risk analysis: You need to make a research on current and possible future competitors. What are the advantages and weaknesses of these current and future possible competitors over your start-up/product? The current market entry barriers for your start-up; if you are a first mover company how can you build up entry barriers for followers? How can you compete with these competitors? This part should also include an analysis of the external risks such as economic and financial risks, legal issues/problems, risks associated with technological trajectories, etc.</w:t>
      </w:r>
    </w:p>
    <w:p w:rsidR="00385404" w:rsidRPr="003D69A0" w:rsidRDefault="00385404" w:rsidP="00385404">
      <w:pPr>
        <w:pStyle w:val="ListParagraph"/>
        <w:numPr>
          <w:ilvl w:val="0"/>
          <w:numId w:val="10"/>
        </w:numPr>
        <w:tabs>
          <w:tab w:val="left" w:pos="-720"/>
        </w:tabs>
        <w:ind w:right="-190"/>
      </w:pPr>
      <w:r w:rsidRPr="003D69A0">
        <w:t xml:space="preserve">Business model: You are expected to design your business model and explain the details of the models, your assumptions, plans, etc. </w:t>
      </w:r>
    </w:p>
    <w:p w:rsidR="00385404" w:rsidRPr="003D69A0" w:rsidRDefault="00385404" w:rsidP="00385404">
      <w:pPr>
        <w:pStyle w:val="ListParagraph"/>
        <w:numPr>
          <w:ilvl w:val="0"/>
          <w:numId w:val="10"/>
        </w:numPr>
        <w:tabs>
          <w:tab w:val="left" w:pos="-720"/>
        </w:tabs>
        <w:ind w:right="-190"/>
      </w:pPr>
      <w:r w:rsidRPr="003D69A0">
        <w:t>Reference list: List of data sources you use.</w:t>
      </w:r>
    </w:p>
    <w:p w:rsidR="00385404" w:rsidRPr="003D69A0" w:rsidRDefault="00385404" w:rsidP="00385404">
      <w:pPr>
        <w:pStyle w:val="ListParagraph"/>
        <w:tabs>
          <w:tab w:val="left" w:pos="-720"/>
        </w:tabs>
        <w:ind w:right="-190"/>
      </w:pPr>
    </w:p>
    <w:p w:rsidR="00385404" w:rsidRPr="003D69A0" w:rsidRDefault="00385404" w:rsidP="00385404">
      <w:pPr>
        <w:tabs>
          <w:tab w:val="left" w:pos="-720"/>
        </w:tabs>
        <w:ind w:right="-190"/>
      </w:pPr>
      <w:r w:rsidRPr="003D69A0">
        <w:t xml:space="preserve">The length of the course assignment must be </w:t>
      </w:r>
      <w:r w:rsidR="004F39F2">
        <w:t>between 10-12 pages</w:t>
      </w:r>
      <w:r w:rsidRPr="003D69A0">
        <w:t xml:space="preserve">, double spaced with 12 point fonts. </w:t>
      </w:r>
    </w:p>
    <w:p w:rsidR="00385404" w:rsidRPr="003D69A0" w:rsidRDefault="00385404" w:rsidP="00385404">
      <w:pPr>
        <w:tabs>
          <w:tab w:val="left" w:pos="-720"/>
        </w:tabs>
        <w:ind w:right="-190"/>
        <w:rPr>
          <w:i/>
          <w:u w:val="single"/>
        </w:rPr>
      </w:pPr>
      <w:r w:rsidRPr="003D69A0">
        <w:rPr>
          <w:i/>
          <w:u w:val="single"/>
        </w:rPr>
        <w:t>Atten</w:t>
      </w:r>
      <w:r w:rsidR="004F39F2">
        <w:rPr>
          <w:i/>
          <w:u w:val="single"/>
        </w:rPr>
        <w:t>dance and class participation (5</w:t>
      </w:r>
      <w:r w:rsidRPr="003D69A0">
        <w:rPr>
          <w:i/>
          <w:u w:val="single"/>
        </w:rPr>
        <w:t>%):</w:t>
      </w:r>
    </w:p>
    <w:p w:rsidR="00385404" w:rsidRPr="003D69A0" w:rsidRDefault="00385404" w:rsidP="00385404">
      <w:pPr>
        <w:tabs>
          <w:tab w:val="left" w:pos="-720"/>
        </w:tabs>
        <w:ind w:right="-190"/>
      </w:pPr>
      <w:r w:rsidRPr="003D69A0">
        <w:t xml:space="preserve">Attendance is critical to learning because of the structure and materials used in this course. It is very important for students to come to class prepared to participate </w:t>
      </w:r>
      <w:r w:rsidR="004F39F2">
        <w:t>the discussions in the classroom or online</w:t>
      </w:r>
      <w:r w:rsidRPr="003D69A0">
        <w:t>. Attending the class is required but not sufficient. Students are required to actively participate class discussions. Class participation is expected both for case study discussions and for lectures. Your contribution is important for discus</w:t>
      </w:r>
      <w:r w:rsidRPr="003D69A0">
        <w:softHyphen/>
        <w:t xml:space="preserve">sions, since what you learn will depend upon what you put into the course (your own knowledge, experience, insights, and participation). </w:t>
      </w:r>
    </w:p>
    <w:p w:rsidR="00505741" w:rsidRDefault="00505741" w:rsidP="00385404">
      <w:pPr>
        <w:tabs>
          <w:tab w:val="left" w:pos="-720"/>
        </w:tabs>
        <w:ind w:right="-190"/>
        <w:rPr>
          <w:i/>
          <w:u w:val="single"/>
        </w:rPr>
      </w:pPr>
    </w:p>
    <w:p w:rsidR="004F39F2" w:rsidRDefault="004F39F2" w:rsidP="00385404">
      <w:pPr>
        <w:tabs>
          <w:tab w:val="left" w:pos="-720"/>
        </w:tabs>
        <w:ind w:right="-190"/>
        <w:rPr>
          <w:i/>
          <w:u w:val="single"/>
        </w:rPr>
      </w:pPr>
      <w:r>
        <w:rPr>
          <w:i/>
          <w:u w:val="single"/>
        </w:rPr>
        <w:t>Midterm (20%)&amp; Final exams (35%)</w:t>
      </w:r>
    </w:p>
    <w:p w:rsidR="004F39F2" w:rsidRDefault="004F39F2" w:rsidP="00385404">
      <w:pPr>
        <w:tabs>
          <w:tab w:val="left" w:pos="-720"/>
        </w:tabs>
        <w:ind w:right="-190"/>
        <w:rPr>
          <w:i/>
          <w:u w:val="single"/>
        </w:rPr>
      </w:pPr>
    </w:p>
    <w:p w:rsidR="004F39F2" w:rsidRDefault="004F39F2" w:rsidP="00AA683E">
      <w:r>
        <w:t xml:space="preserve">Midterm and final exams </w:t>
      </w:r>
      <w:r w:rsidR="00385404" w:rsidRPr="003D69A0">
        <w:t>will include short essay questions.</w:t>
      </w:r>
      <w:r w:rsidR="00505741">
        <w:t xml:space="preserve"> </w:t>
      </w:r>
      <w:r>
        <w:t xml:space="preserve">Both exams are planned to be held on campus in arranged classrooms. Depending on the course of pandemic some </w:t>
      </w:r>
      <w:r>
        <w:lastRenderedPageBreak/>
        <w:t>necessary changes can be made in exams. Students will be updated about any change as quick as possible.</w:t>
      </w:r>
    </w:p>
    <w:p w:rsidR="003D3B91" w:rsidRDefault="003D3B91" w:rsidP="00C30228">
      <w:pPr>
        <w:rPr>
          <w:b/>
        </w:rPr>
      </w:pPr>
    </w:p>
    <w:p w:rsidR="002A7678" w:rsidRDefault="002A7678" w:rsidP="00C30228">
      <w:pPr>
        <w:rPr>
          <w:b/>
        </w:rPr>
      </w:pPr>
      <w:r>
        <w:rPr>
          <w:b/>
        </w:rPr>
        <w:t xml:space="preserve">Academic Honesty: </w:t>
      </w:r>
    </w:p>
    <w:p w:rsidR="00525349" w:rsidRDefault="00611D82" w:rsidP="00525349">
      <w:pPr>
        <w:jc w:val="both"/>
      </w:pPr>
      <w:r w:rsidRPr="00611D82">
        <w:t xml:space="preserve">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w:t>
      </w:r>
      <w:r>
        <w:t>be an original piece of writing, presenting yo</w:t>
      </w:r>
      <w:r w:rsidR="00361B64">
        <w:t xml:space="preserve">ur ideas in your own words. </w:t>
      </w:r>
      <w:r w:rsidR="00525349">
        <w:t xml:space="preserve">Everything you borrow from books, articles, or web sites (including those in the syllabus) should be properly cited. </w:t>
      </w:r>
      <w:r w:rsidR="00DD07C6">
        <w:t>Although you are</w:t>
      </w:r>
      <w:r w:rsidR="00525349">
        <w:t xml:space="preserve"> encouraged</w:t>
      </w:r>
      <w:r w:rsidR="00DD07C6">
        <w:t xml:space="preserve"> </w:t>
      </w:r>
      <w:r w:rsidR="00525349">
        <w:t xml:space="preserve">to discuss your ideas with others (including your friends in the class), it is important that you do not share your writing </w:t>
      </w:r>
      <w:r w:rsidR="00094B14">
        <w:t>(slides, MS Excel files, reports</w:t>
      </w:r>
      <w:r w:rsidR="002A5EBA">
        <w:t>, etc.</w:t>
      </w:r>
      <w:r w:rsidR="00094B14">
        <w:t xml:space="preserve">) </w:t>
      </w:r>
      <w:r w:rsidR="00525349">
        <w:t xml:space="preserve">with anyone. </w:t>
      </w:r>
      <w:r w:rsidR="00A639AB">
        <w:t>Using ideas</w:t>
      </w:r>
      <w:r w:rsidR="00A639AB" w:rsidRPr="00A639AB">
        <w:t>, text and other intellectual property developed by someone else while cl</w:t>
      </w:r>
      <w:r w:rsidR="00A639AB">
        <w:t>aiming it is your original work</w:t>
      </w:r>
      <w:r w:rsidR="00A639AB" w:rsidRPr="00A639AB">
        <w:t xml:space="preserve"> </w:t>
      </w:r>
      <w:r w:rsidR="00DF248C">
        <w:t xml:space="preserve">is </w:t>
      </w:r>
      <w:r w:rsidR="00DF248C">
        <w:rPr>
          <w:i/>
        </w:rPr>
        <w:t>plagiarism</w:t>
      </w:r>
      <w:r w:rsidR="00DF248C">
        <w:t xml:space="preserve">.  </w:t>
      </w:r>
      <w:r w:rsidR="00525349">
        <w:t xml:space="preserve">Copying from others or providing answers or information, written or oral, to others is </w:t>
      </w:r>
      <w:r w:rsidR="00525349">
        <w:rPr>
          <w:i/>
        </w:rPr>
        <w:t>cheating</w:t>
      </w:r>
      <w:r w:rsidR="00525349">
        <w:t xml:space="preserve">.  Unauthorized help from another person or having someone else write one’s paper or assignment is </w:t>
      </w:r>
      <w:r w:rsidR="00525349">
        <w:rPr>
          <w:i/>
        </w:rPr>
        <w:t>collusion</w:t>
      </w:r>
      <w:r w:rsidR="00525349">
        <w:t xml:space="preserve">. Cheating, plagiarism and collusion are serious offenses </w:t>
      </w:r>
      <w:r w:rsidR="00DF248C">
        <w:t>that could result</w:t>
      </w:r>
      <w:r w:rsidR="00525349">
        <w:t xml:space="preserve"> in an F grade and disciplinary action. Please pay utmost attention to avoid such accusation</w:t>
      </w:r>
      <w:r w:rsidR="001C1B99">
        <w:t>s</w:t>
      </w:r>
      <w:r w:rsidR="00525349">
        <w:t>.</w:t>
      </w:r>
    </w:p>
    <w:p w:rsidR="00062D6C" w:rsidRDefault="00062D6C" w:rsidP="00C30228">
      <w:pPr>
        <w:rPr>
          <w:b/>
        </w:rPr>
      </w:pPr>
    </w:p>
    <w:p w:rsidR="00445FB7" w:rsidRPr="001F1948" w:rsidRDefault="00445FB7" w:rsidP="00445FB7">
      <w:pPr>
        <w:rPr>
          <w:b/>
        </w:rPr>
      </w:pPr>
      <w:r w:rsidRPr="001F1948">
        <w:rPr>
          <w:b/>
        </w:rPr>
        <w:t>Classroom policies and conduct</w:t>
      </w:r>
    </w:p>
    <w:p w:rsidR="00445FB7" w:rsidRPr="001F1948" w:rsidRDefault="00445FB7" w:rsidP="00445FB7">
      <w:proofErr w:type="spellStart"/>
      <w:r>
        <w:t>Sabanc</w:t>
      </w:r>
      <w:proofErr w:type="spellEnd"/>
      <w:r>
        <w:rPr>
          <w:lang w:val="tr-TR"/>
        </w:rPr>
        <w:t>ı</w:t>
      </w:r>
      <w:r>
        <w:t xml:space="preserve"> BA in Management Program values participatory learning. </w:t>
      </w:r>
      <w:r w:rsidRPr="001F1948">
        <w:t>Establishing the necessary social order for a participatory learning en</w:t>
      </w:r>
      <w:r>
        <w:t>vironment requires that we all:</w:t>
      </w:r>
    </w:p>
    <w:p w:rsidR="00445FB7" w:rsidRPr="001F1948" w:rsidRDefault="00445FB7" w:rsidP="00445FB7">
      <w:pPr>
        <w:numPr>
          <w:ilvl w:val="0"/>
          <w:numId w:val="5"/>
        </w:numPr>
      </w:pPr>
      <w:r w:rsidRPr="001F1948">
        <w:t>Come prepared to make helpful comments and ask questions that facilitate your own understanding and that of your classmates. This requires that you complete the assigned readings for each session before class starts.</w:t>
      </w:r>
    </w:p>
    <w:p w:rsidR="00445FB7" w:rsidRPr="001F1948" w:rsidRDefault="00445FB7" w:rsidP="00445FB7">
      <w:pPr>
        <w:numPr>
          <w:ilvl w:val="0"/>
          <w:numId w:val="5"/>
        </w:numPr>
      </w:pPr>
      <w:r w:rsidRPr="001F1948">
        <w:t>Listen to the person who has the floor.</w:t>
      </w:r>
    </w:p>
    <w:p w:rsidR="00445FB7" w:rsidRDefault="00445FB7" w:rsidP="00445FB7">
      <w:pPr>
        <w:numPr>
          <w:ilvl w:val="0"/>
          <w:numId w:val="5"/>
        </w:numPr>
      </w:pPr>
      <w:r w:rsidRPr="001F1948">
        <w:t>Come to class on time.</w:t>
      </w:r>
    </w:p>
    <w:p w:rsidR="00445FB7" w:rsidRDefault="00445FB7" w:rsidP="00C30228">
      <w:pPr>
        <w:rPr>
          <w:b/>
        </w:rPr>
      </w:pPr>
    </w:p>
    <w:p w:rsidR="004F39F2" w:rsidRDefault="004F39F2" w:rsidP="00C30228">
      <w:pPr>
        <w:rPr>
          <w:b/>
        </w:rPr>
      </w:pPr>
    </w:p>
    <w:p w:rsidR="00CF315B" w:rsidRDefault="005E77B7" w:rsidP="00C30228">
      <w:r w:rsidRPr="005E77B7">
        <w:rPr>
          <w:b/>
        </w:rPr>
        <w:t>Course Schedule:</w:t>
      </w:r>
    </w:p>
    <w:p w:rsidR="00385404" w:rsidRPr="003D69A0" w:rsidRDefault="00385404" w:rsidP="00385404"/>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6328"/>
      </w:tblGrid>
      <w:tr w:rsidR="00385404" w:rsidRPr="003D69A0" w:rsidTr="00963099">
        <w:tc>
          <w:tcPr>
            <w:tcW w:w="1440" w:type="dxa"/>
            <w:tcBorders>
              <w:top w:val="single" w:sz="4" w:space="0" w:color="auto"/>
              <w:left w:val="nil"/>
              <w:bottom w:val="nil"/>
              <w:right w:val="nil"/>
            </w:tcBorders>
          </w:tcPr>
          <w:p w:rsidR="00385404" w:rsidRPr="003D69A0" w:rsidRDefault="00385404" w:rsidP="00963099">
            <w:pPr>
              <w:rPr>
                <w:b/>
              </w:rPr>
            </w:pPr>
            <w:r w:rsidRPr="003D69A0">
              <w:rPr>
                <w:b/>
              </w:rPr>
              <w:t>Week 1</w:t>
            </w:r>
          </w:p>
        </w:tc>
        <w:tc>
          <w:tcPr>
            <w:tcW w:w="900" w:type="dxa"/>
            <w:tcBorders>
              <w:top w:val="single" w:sz="4" w:space="0" w:color="auto"/>
              <w:left w:val="nil"/>
              <w:bottom w:val="nil"/>
              <w:right w:val="nil"/>
            </w:tcBorders>
          </w:tcPr>
          <w:p w:rsidR="00385404" w:rsidRPr="003D69A0" w:rsidRDefault="00385404" w:rsidP="00963099">
            <w:pPr>
              <w:rPr>
                <w:b/>
              </w:rPr>
            </w:pPr>
            <w:r w:rsidRPr="003D69A0">
              <w:rPr>
                <w:b/>
              </w:rPr>
              <w:t>Date:</w:t>
            </w:r>
          </w:p>
        </w:tc>
        <w:tc>
          <w:tcPr>
            <w:tcW w:w="6328" w:type="dxa"/>
            <w:tcBorders>
              <w:top w:val="single" w:sz="4" w:space="0" w:color="auto"/>
              <w:left w:val="nil"/>
              <w:bottom w:val="nil"/>
              <w:right w:val="nil"/>
            </w:tcBorders>
          </w:tcPr>
          <w:p w:rsidR="00385404" w:rsidRPr="003D69A0" w:rsidRDefault="004F39F2" w:rsidP="004F39F2">
            <w:pPr>
              <w:rPr>
                <w:b/>
              </w:rPr>
            </w:pPr>
            <w:r>
              <w:rPr>
                <w:b/>
              </w:rPr>
              <w:t>Sep. 29- Oct. 1</w:t>
            </w:r>
            <w:r w:rsidR="00385404" w:rsidRPr="003D69A0">
              <w:rPr>
                <w:b/>
              </w:rPr>
              <w:t>, 2021</w:t>
            </w:r>
          </w:p>
        </w:tc>
      </w:tr>
      <w:tr w:rsidR="00385404" w:rsidRPr="003D69A0" w:rsidTr="00963099">
        <w:tc>
          <w:tcPr>
            <w:tcW w:w="2340" w:type="dxa"/>
            <w:gridSpan w:val="2"/>
            <w:tcBorders>
              <w:top w:val="nil"/>
              <w:left w:val="nil"/>
              <w:bottom w:val="nil"/>
              <w:right w:val="nil"/>
            </w:tcBorders>
          </w:tcPr>
          <w:p w:rsidR="00385404" w:rsidRPr="003D69A0" w:rsidRDefault="00385404" w:rsidP="00963099">
            <w:pPr>
              <w:jc w:val="right"/>
            </w:pPr>
            <w:r w:rsidRPr="003D69A0">
              <w:t>Topic:</w:t>
            </w:r>
          </w:p>
          <w:p w:rsidR="00385404" w:rsidRPr="003D69A0" w:rsidRDefault="00385404" w:rsidP="00963099">
            <w:pPr>
              <w:jc w:val="right"/>
            </w:pPr>
          </w:p>
          <w:p w:rsidR="00385404" w:rsidRPr="003D69A0" w:rsidRDefault="00385404" w:rsidP="00963099">
            <w:pPr>
              <w:jc w:val="right"/>
            </w:pPr>
          </w:p>
          <w:p w:rsidR="00385404" w:rsidRPr="003D69A0" w:rsidRDefault="00385404" w:rsidP="00963099">
            <w:pPr>
              <w:jc w:val="right"/>
            </w:pPr>
          </w:p>
          <w:p w:rsidR="00385404" w:rsidRPr="003D69A0" w:rsidRDefault="00385404" w:rsidP="00963099">
            <w:pPr>
              <w:jc w:val="right"/>
            </w:pPr>
            <w:r w:rsidRPr="003D69A0">
              <w:t>Readings:</w:t>
            </w:r>
          </w:p>
        </w:tc>
        <w:tc>
          <w:tcPr>
            <w:tcW w:w="6328" w:type="dxa"/>
            <w:tcBorders>
              <w:top w:val="nil"/>
              <w:left w:val="nil"/>
              <w:bottom w:val="nil"/>
              <w:right w:val="nil"/>
            </w:tcBorders>
          </w:tcPr>
          <w:p w:rsidR="00385404" w:rsidRPr="003D69A0" w:rsidRDefault="00385404" w:rsidP="00963099">
            <w:r w:rsidRPr="003D69A0">
              <w:t>Overview of the syllabus</w:t>
            </w:r>
          </w:p>
          <w:p w:rsidR="00385404" w:rsidRPr="003D69A0" w:rsidRDefault="00385404" w:rsidP="00963099">
            <w:r w:rsidRPr="003D69A0">
              <w:t>Introduction: Nature of technological changes, sources and types of innovation, the link between technology development, innovation and entrepreneurship</w:t>
            </w:r>
          </w:p>
          <w:p w:rsidR="00385404" w:rsidRPr="003D69A0" w:rsidRDefault="00385404" w:rsidP="00963099">
            <w:r w:rsidRPr="003D69A0">
              <w:t xml:space="preserve">“Types of innovation: Several types on many fronts” </w:t>
            </w:r>
            <w:proofErr w:type="spellStart"/>
            <w:r w:rsidRPr="003D69A0">
              <w:t>Coursepack</w:t>
            </w:r>
            <w:proofErr w:type="spellEnd"/>
          </w:p>
        </w:tc>
      </w:tr>
      <w:tr w:rsidR="00385404" w:rsidRPr="003D69A0" w:rsidTr="00963099">
        <w:tc>
          <w:tcPr>
            <w:tcW w:w="1440" w:type="dxa"/>
            <w:tcBorders>
              <w:top w:val="single" w:sz="4" w:space="0" w:color="auto"/>
              <w:left w:val="nil"/>
              <w:bottom w:val="nil"/>
              <w:right w:val="nil"/>
            </w:tcBorders>
          </w:tcPr>
          <w:p w:rsidR="00385404" w:rsidRPr="003D69A0" w:rsidRDefault="00385404" w:rsidP="00963099">
            <w:pPr>
              <w:rPr>
                <w:b/>
              </w:rPr>
            </w:pPr>
            <w:r w:rsidRPr="003D69A0">
              <w:rPr>
                <w:b/>
              </w:rPr>
              <w:t>Week 2</w:t>
            </w:r>
          </w:p>
        </w:tc>
        <w:tc>
          <w:tcPr>
            <w:tcW w:w="900" w:type="dxa"/>
            <w:tcBorders>
              <w:top w:val="single" w:sz="4" w:space="0" w:color="auto"/>
              <w:left w:val="nil"/>
              <w:bottom w:val="nil"/>
              <w:right w:val="nil"/>
            </w:tcBorders>
          </w:tcPr>
          <w:p w:rsidR="00385404" w:rsidRPr="003D69A0" w:rsidRDefault="00385404" w:rsidP="00963099">
            <w:pPr>
              <w:rPr>
                <w:b/>
              </w:rPr>
            </w:pPr>
            <w:r w:rsidRPr="003D69A0">
              <w:rPr>
                <w:b/>
              </w:rPr>
              <w:t>Date:</w:t>
            </w:r>
          </w:p>
        </w:tc>
        <w:tc>
          <w:tcPr>
            <w:tcW w:w="6328" w:type="dxa"/>
            <w:tcBorders>
              <w:top w:val="single" w:sz="4" w:space="0" w:color="auto"/>
              <w:left w:val="nil"/>
              <w:bottom w:val="nil"/>
              <w:right w:val="nil"/>
            </w:tcBorders>
          </w:tcPr>
          <w:p w:rsidR="00385404" w:rsidRPr="003D69A0" w:rsidRDefault="004F39F2" w:rsidP="00963099">
            <w:pPr>
              <w:rPr>
                <w:b/>
              </w:rPr>
            </w:pPr>
            <w:r>
              <w:rPr>
                <w:b/>
              </w:rPr>
              <w:t>Oct. 6-8</w:t>
            </w:r>
            <w:r w:rsidR="00385404" w:rsidRPr="003D69A0">
              <w:rPr>
                <w:b/>
              </w:rPr>
              <w:t>, 2021</w:t>
            </w:r>
          </w:p>
        </w:tc>
      </w:tr>
      <w:tr w:rsidR="00385404" w:rsidRPr="003D69A0" w:rsidTr="00963099">
        <w:tc>
          <w:tcPr>
            <w:tcW w:w="2340" w:type="dxa"/>
            <w:gridSpan w:val="2"/>
            <w:tcBorders>
              <w:top w:val="nil"/>
              <w:left w:val="nil"/>
              <w:bottom w:val="nil"/>
              <w:right w:val="nil"/>
            </w:tcBorders>
          </w:tcPr>
          <w:p w:rsidR="00385404" w:rsidRPr="003D69A0" w:rsidRDefault="00385404" w:rsidP="00963099">
            <w:pPr>
              <w:jc w:val="right"/>
            </w:pPr>
            <w:r w:rsidRPr="003D69A0">
              <w:t>Topic:</w:t>
            </w:r>
          </w:p>
          <w:p w:rsidR="00385404" w:rsidRPr="003D69A0" w:rsidRDefault="00385404" w:rsidP="00963099">
            <w:pPr>
              <w:jc w:val="right"/>
            </w:pPr>
          </w:p>
          <w:p w:rsidR="00385404" w:rsidRPr="003D69A0" w:rsidRDefault="00385404" w:rsidP="00963099">
            <w:pPr>
              <w:jc w:val="right"/>
            </w:pPr>
            <w:r w:rsidRPr="003D69A0">
              <w:t>Readings:</w:t>
            </w:r>
          </w:p>
        </w:tc>
        <w:tc>
          <w:tcPr>
            <w:tcW w:w="6328" w:type="dxa"/>
            <w:tcBorders>
              <w:top w:val="nil"/>
              <w:left w:val="nil"/>
              <w:bottom w:val="nil"/>
              <w:right w:val="nil"/>
            </w:tcBorders>
          </w:tcPr>
          <w:p w:rsidR="00385404" w:rsidRPr="003D69A0" w:rsidRDefault="00385404" w:rsidP="00963099">
            <w:r w:rsidRPr="003D69A0">
              <w:t>Ideation &amp; creativity: Searching for technological entrepreneurship opportunities</w:t>
            </w:r>
          </w:p>
          <w:p w:rsidR="00385404" w:rsidRPr="003D69A0" w:rsidRDefault="00385404" w:rsidP="00963099">
            <w:r w:rsidRPr="003D69A0">
              <w:t>Textbook. Ch. 3</w:t>
            </w:r>
          </w:p>
        </w:tc>
      </w:tr>
      <w:tr w:rsidR="00385404" w:rsidRPr="003D69A0" w:rsidTr="00963099">
        <w:tc>
          <w:tcPr>
            <w:tcW w:w="1440" w:type="dxa"/>
            <w:tcBorders>
              <w:top w:val="single" w:sz="4" w:space="0" w:color="auto"/>
              <w:left w:val="nil"/>
              <w:bottom w:val="nil"/>
              <w:right w:val="nil"/>
            </w:tcBorders>
          </w:tcPr>
          <w:p w:rsidR="004F39F2" w:rsidRDefault="004F39F2" w:rsidP="00963099">
            <w:pPr>
              <w:rPr>
                <w:b/>
              </w:rPr>
            </w:pPr>
          </w:p>
          <w:p w:rsidR="004F39F2" w:rsidRDefault="004F39F2" w:rsidP="00963099">
            <w:pPr>
              <w:rPr>
                <w:b/>
              </w:rPr>
            </w:pPr>
          </w:p>
          <w:p w:rsidR="00385404" w:rsidRPr="003D69A0" w:rsidRDefault="00385404" w:rsidP="00963099">
            <w:pPr>
              <w:rPr>
                <w:b/>
              </w:rPr>
            </w:pPr>
            <w:r w:rsidRPr="003D69A0">
              <w:rPr>
                <w:b/>
              </w:rPr>
              <w:t>Week 3</w:t>
            </w:r>
          </w:p>
        </w:tc>
        <w:tc>
          <w:tcPr>
            <w:tcW w:w="900" w:type="dxa"/>
            <w:tcBorders>
              <w:top w:val="single" w:sz="4" w:space="0" w:color="auto"/>
              <w:left w:val="nil"/>
              <w:bottom w:val="nil"/>
              <w:right w:val="nil"/>
            </w:tcBorders>
          </w:tcPr>
          <w:p w:rsidR="004F39F2" w:rsidRDefault="004F39F2" w:rsidP="00963099">
            <w:pPr>
              <w:rPr>
                <w:b/>
              </w:rPr>
            </w:pPr>
          </w:p>
          <w:p w:rsidR="004F39F2" w:rsidRDefault="004F39F2" w:rsidP="00963099">
            <w:pPr>
              <w:rPr>
                <w:b/>
              </w:rPr>
            </w:pPr>
          </w:p>
          <w:p w:rsidR="00385404" w:rsidRPr="003D69A0" w:rsidRDefault="00385404" w:rsidP="00963099">
            <w:pPr>
              <w:rPr>
                <w:b/>
              </w:rPr>
            </w:pPr>
            <w:r w:rsidRPr="003D69A0">
              <w:rPr>
                <w:b/>
              </w:rPr>
              <w:t>Date:</w:t>
            </w:r>
          </w:p>
        </w:tc>
        <w:tc>
          <w:tcPr>
            <w:tcW w:w="6328" w:type="dxa"/>
            <w:tcBorders>
              <w:top w:val="single" w:sz="4" w:space="0" w:color="auto"/>
              <w:left w:val="nil"/>
              <w:bottom w:val="nil"/>
              <w:right w:val="nil"/>
            </w:tcBorders>
          </w:tcPr>
          <w:p w:rsidR="004F39F2" w:rsidRDefault="004F39F2" w:rsidP="004F39F2">
            <w:pPr>
              <w:rPr>
                <w:b/>
              </w:rPr>
            </w:pPr>
          </w:p>
          <w:p w:rsidR="004F39F2" w:rsidRDefault="004F39F2" w:rsidP="004F39F2">
            <w:pPr>
              <w:rPr>
                <w:b/>
              </w:rPr>
            </w:pPr>
          </w:p>
          <w:p w:rsidR="00385404" w:rsidRPr="003D69A0" w:rsidRDefault="004F39F2" w:rsidP="004F39F2">
            <w:pPr>
              <w:rPr>
                <w:b/>
              </w:rPr>
            </w:pPr>
            <w:r>
              <w:rPr>
                <w:b/>
              </w:rPr>
              <w:t>Oct</w:t>
            </w:r>
            <w:r w:rsidR="00385404" w:rsidRPr="003D69A0">
              <w:rPr>
                <w:b/>
              </w:rPr>
              <w:t>. 1</w:t>
            </w:r>
            <w:r>
              <w:rPr>
                <w:b/>
              </w:rPr>
              <w:t>3-15</w:t>
            </w:r>
            <w:r w:rsidR="00385404" w:rsidRPr="003D69A0">
              <w:rPr>
                <w:b/>
              </w:rPr>
              <w:t>, 2021</w:t>
            </w:r>
          </w:p>
        </w:tc>
      </w:tr>
      <w:tr w:rsidR="00385404" w:rsidRPr="003D69A0" w:rsidTr="00963099">
        <w:tc>
          <w:tcPr>
            <w:tcW w:w="2340" w:type="dxa"/>
            <w:gridSpan w:val="2"/>
            <w:tcBorders>
              <w:top w:val="nil"/>
              <w:left w:val="nil"/>
              <w:bottom w:val="nil"/>
              <w:right w:val="nil"/>
            </w:tcBorders>
          </w:tcPr>
          <w:p w:rsidR="00385404" w:rsidRPr="003D69A0" w:rsidRDefault="00385404" w:rsidP="00963099">
            <w:pPr>
              <w:jc w:val="right"/>
            </w:pPr>
            <w:r w:rsidRPr="003D69A0">
              <w:lastRenderedPageBreak/>
              <w:t>Topic:</w:t>
            </w:r>
          </w:p>
          <w:p w:rsidR="00385404" w:rsidRPr="003D69A0" w:rsidRDefault="00385404" w:rsidP="00963099">
            <w:pPr>
              <w:jc w:val="right"/>
            </w:pPr>
          </w:p>
          <w:p w:rsidR="00385404" w:rsidRPr="003D69A0" w:rsidRDefault="00385404" w:rsidP="00963099">
            <w:pPr>
              <w:jc w:val="right"/>
              <w:rPr>
                <w:b/>
              </w:rPr>
            </w:pPr>
            <w:r w:rsidRPr="003D69A0">
              <w:t>Readings:</w:t>
            </w:r>
          </w:p>
        </w:tc>
        <w:tc>
          <w:tcPr>
            <w:tcW w:w="6328" w:type="dxa"/>
            <w:tcBorders>
              <w:top w:val="nil"/>
              <w:left w:val="nil"/>
              <w:bottom w:val="nil"/>
              <w:right w:val="nil"/>
            </w:tcBorders>
          </w:tcPr>
          <w:p w:rsidR="00385404" w:rsidRPr="003D69A0" w:rsidRDefault="00385404" w:rsidP="00963099">
            <w:r w:rsidRPr="003D69A0">
              <w:t>Technology entrepreneurs; entrepreneurial attitude: effectuation</w:t>
            </w:r>
          </w:p>
          <w:p w:rsidR="00385404" w:rsidRPr="003D69A0" w:rsidRDefault="00385404" w:rsidP="00963099">
            <w:r w:rsidRPr="003D69A0">
              <w:t xml:space="preserve">“What makes entrepreneurs entrepreneurial” </w:t>
            </w:r>
            <w:proofErr w:type="spellStart"/>
            <w:r w:rsidRPr="003D69A0">
              <w:t>Coursepack</w:t>
            </w:r>
            <w:proofErr w:type="spellEnd"/>
          </w:p>
          <w:p w:rsidR="00385404" w:rsidRPr="003D69A0" w:rsidRDefault="00385404" w:rsidP="00963099">
            <w:r w:rsidRPr="003D69A0">
              <w:t xml:space="preserve">“Technological entrepreneurs” </w:t>
            </w:r>
            <w:proofErr w:type="spellStart"/>
            <w:r w:rsidRPr="003D69A0">
              <w:t>Coursepack</w:t>
            </w:r>
            <w:proofErr w:type="spellEnd"/>
          </w:p>
        </w:tc>
      </w:tr>
      <w:tr w:rsidR="00385404" w:rsidRPr="003D69A0" w:rsidTr="00963099">
        <w:tc>
          <w:tcPr>
            <w:tcW w:w="1440" w:type="dxa"/>
            <w:tcBorders>
              <w:top w:val="single" w:sz="4" w:space="0" w:color="auto"/>
              <w:left w:val="nil"/>
              <w:bottom w:val="nil"/>
              <w:right w:val="nil"/>
            </w:tcBorders>
          </w:tcPr>
          <w:p w:rsidR="00385404" w:rsidRPr="003D69A0" w:rsidRDefault="00385404" w:rsidP="00963099">
            <w:pPr>
              <w:rPr>
                <w:b/>
              </w:rPr>
            </w:pPr>
            <w:r w:rsidRPr="003D69A0">
              <w:rPr>
                <w:b/>
              </w:rPr>
              <w:t>Week 4</w:t>
            </w:r>
          </w:p>
        </w:tc>
        <w:tc>
          <w:tcPr>
            <w:tcW w:w="900" w:type="dxa"/>
            <w:tcBorders>
              <w:top w:val="single" w:sz="4" w:space="0" w:color="auto"/>
              <w:left w:val="nil"/>
              <w:bottom w:val="nil"/>
              <w:right w:val="nil"/>
            </w:tcBorders>
          </w:tcPr>
          <w:p w:rsidR="00385404" w:rsidRPr="003D69A0" w:rsidRDefault="00385404" w:rsidP="00963099">
            <w:pPr>
              <w:rPr>
                <w:b/>
              </w:rPr>
            </w:pPr>
            <w:r w:rsidRPr="003D69A0">
              <w:rPr>
                <w:b/>
              </w:rPr>
              <w:t>Date:</w:t>
            </w:r>
          </w:p>
        </w:tc>
        <w:tc>
          <w:tcPr>
            <w:tcW w:w="6328" w:type="dxa"/>
            <w:tcBorders>
              <w:top w:val="single" w:sz="4" w:space="0" w:color="auto"/>
              <w:left w:val="nil"/>
              <w:bottom w:val="nil"/>
              <w:right w:val="nil"/>
            </w:tcBorders>
          </w:tcPr>
          <w:p w:rsidR="00385404" w:rsidRPr="003D69A0" w:rsidRDefault="004F39F2" w:rsidP="004F39F2">
            <w:pPr>
              <w:rPr>
                <w:b/>
              </w:rPr>
            </w:pPr>
            <w:r>
              <w:rPr>
                <w:b/>
              </w:rPr>
              <w:t>Oct. 20-22</w:t>
            </w:r>
            <w:r w:rsidR="00385404" w:rsidRPr="003D69A0">
              <w:rPr>
                <w:b/>
              </w:rPr>
              <w:t>, 2021</w:t>
            </w:r>
          </w:p>
        </w:tc>
      </w:tr>
      <w:tr w:rsidR="00385404" w:rsidRPr="003D69A0" w:rsidTr="00963099">
        <w:tc>
          <w:tcPr>
            <w:tcW w:w="2340" w:type="dxa"/>
            <w:gridSpan w:val="2"/>
            <w:tcBorders>
              <w:top w:val="nil"/>
              <w:left w:val="nil"/>
              <w:bottom w:val="nil"/>
              <w:right w:val="nil"/>
            </w:tcBorders>
          </w:tcPr>
          <w:p w:rsidR="00385404" w:rsidRPr="003D69A0" w:rsidRDefault="00385404" w:rsidP="00963099">
            <w:pPr>
              <w:jc w:val="right"/>
            </w:pPr>
            <w:r w:rsidRPr="003D69A0">
              <w:t>Topic:</w:t>
            </w:r>
          </w:p>
          <w:p w:rsidR="00385404" w:rsidRPr="003D69A0" w:rsidRDefault="00385404" w:rsidP="00963099">
            <w:pPr>
              <w:jc w:val="right"/>
            </w:pPr>
          </w:p>
          <w:p w:rsidR="00385404" w:rsidRPr="003D69A0" w:rsidRDefault="00385404" w:rsidP="00963099">
            <w:pPr>
              <w:jc w:val="right"/>
            </w:pPr>
            <w:r w:rsidRPr="003D69A0">
              <w:t>Readings:</w:t>
            </w:r>
          </w:p>
          <w:p w:rsidR="00385404" w:rsidRPr="003D69A0" w:rsidRDefault="00385404" w:rsidP="00963099">
            <w:pPr>
              <w:jc w:val="right"/>
            </w:pPr>
            <w:r w:rsidRPr="003D69A0">
              <w:t>Requirements:</w:t>
            </w:r>
          </w:p>
        </w:tc>
        <w:tc>
          <w:tcPr>
            <w:tcW w:w="6328" w:type="dxa"/>
            <w:tcBorders>
              <w:top w:val="nil"/>
              <w:left w:val="nil"/>
              <w:bottom w:val="nil"/>
              <w:right w:val="nil"/>
            </w:tcBorders>
          </w:tcPr>
          <w:p w:rsidR="00385404" w:rsidRPr="003D69A0" w:rsidRDefault="00385404" w:rsidP="00963099">
            <w:r w:rsidRPr="003D69A0">
              <w:t>Protecting innovations, intellectual property, technology transfer, licensing agreements</w:t>
            </w:r>
          </w:p>
          <w:p w:rsidR="00385404" w:rsidRPr="003D69A0" w:rsidRDefault="00385404" w:rsidP="00963099">
            <w:r w:rsidRPr="003D69A0">
              <w:t>Textbook Ch. 5</w:t>
            </w:r>
          </w:p>
          <w:p w:rsidR="00385404" w:rsidRPr="004F39F2" w:rsidRDefault="00385404" w:rsidP="00963099">
            <w:r w:rsidRPr="004F39F2">
              <w:t>Formation of project teams</w:t>
            </w:r>
          </w:p>
        </w:tc>
      </w:tr>
      <w:tr w:rsidR="00385404" w:rsidRPr="003D69A0" w:rsidTr="00963099">
        <w:tc>
          <w:tcPr>
            <w:tcW w:w="1440" w:type="dxa"/>
            <w:tcBorders>
              <w:top w:val="single" w:sz="4" w:space="0" w:color="auto"/>
              <w:left w:val="nil"/>
              <w:bottom w:val="nil"/>
              <w:right w:val="nil"/>
            </w:tcBorders>
          </w:tcPr>
          <w:p w:rsidR="00385404" w:rsidRPr="003D69A0" w:rsidRDefault="00385404" w:rsidP="00963099">
            <w:pPr>
              <w:rPr>
                <w:b/>
              </w:rPr>
            </w:pPr>
            <w:r w:rsidRPr="003D69A0">
              <w:rPr>
                <w:b/>
              </w:rPr>
              <w:t>Week 5</w:t>
            </w:r>
          </w:p>
        </w:tc>
        <w:tc>
          <w:tcPr>
            <w:tcW w:w="900" w:type="dxa"/>
            <w:tcBorders>
              <w:top w:val="single" w:sz="4" w:space="0" w:color="auto"/>
              <w:left w:val="nil"/>
              <w:bottom w:val="nil"/>
              <w:right w:val="nil"/>
            </w:tcBorders>
          </w:tcPr>
          <w:p w:rsidR="00385404" w:rsidRPr="003D69A0" w:rsidRDefault="00385404" w:rsidP="00963099">
            <w:pPr>
              <w:rPr>
                <w:b/>
              </w:rPr>
            </w:pPr>
            <w:r w:rsidRPr="003D69A0">
              <w:rPr>
                <w:b/>
              </w:rPr>
              <w:t>Date:</w:t>
            </w:r>
          </w:p>
        </w:tc>
        <w:tc>
          <w:tcPr>
            <w:tcW w:w="6328" w:type="dxa"/>
            <w:tcBorders>
              <w:top w:val="single" w:sz="4" w:space="0" w:color="auto"/>
              <w:left w:val="nil"/>
              <w:bottom w:val="nil"/>
              <w:right w:val="nil"/>
            </w:tcBorders>
          </w:tcPr>
          <w:p w:rsidR="00385404" w:rsidRPr="004F39F2" w:rsidRDefault="004F39F2" w:rsidP="004F39F2">
            <w:pPr>
              <w:rPr>
                <w:b/>
                <w:highlight w:val="darkCyan"/>
              </w:rPr>
            </w:pPr>
            <w:r w:rsidRPr="004F39F2">
              <w:rPr>
                <w:b/>
              </w:rPr>
              <w:t>Oct. 27</w:t>
            </w:r>
            <w:r w:rsidR="00385404" w:rsidRPr="004F39F2">
              <w:rPr>
                <w:b/>
              </w:rPr>
              <w:t>, 2021</w:t>
            </w:r>
          </w:p>
        </w:tc>
      </w:tr>
      <w:tr w:rsidR="00385404" w:rsidRPr="003D69A0" w:rsidTr="00963099">
        <w:tc>
          <w:tcPr>
            <w:tcW w:w="2340" w:type="dxa"/>
            <w:gridSpan w:val="2"/>
            <w:tcBorders>
              <w:top w:val="nil"/>
              <w:left w:val="nil"/>
              <w:bottom w:val="nil"/>
              <w:right w:val="nil"/>
            </w:tcBorders>
          </w:tcPr>
          <w:p w:rsidR="00385404" w:rsidRPr="003D69A0" w:rsidRDefault="00385404" w:rsidP="00963099">
            <w:pPr>
              <w:jc w:val="right"/>
            </w:pPr>
            <w:r w:rsidRPr="003D69A0">
              <w:t>Topic:</w:t>
            </w:r>
          </w:p>
          <w:p w:rsidR="00385404" w:rsidRPr="003D69A0" w:rsidRDefault="00385404" w:rsidP="00963099">
            <w:pPr>
              <w:jc w:val="right"/>
            </w:pPr>
            <w:r w:rsidRPr="003D69A0">
              <w:t>Requirements:</w:t>
            </w:r>
          </w:p>
        </w:tc>
        <w:tc>
          <w:tcPr>
            <w:tcW w:w="6328" w:type="dxa"/>
            <w:tcBorders>
              <w:top w:val="nil"/>
              <w:left w:val="nil"/>
              <w:bottom w:val="nil"/>
              <w:right w:val="nil"/>
            </w:tcBorders>
          </w:tcPr>
          <w:p w:rsidR="00385404" w:rsidRPr="004F39F2" w:rsidRDefault="004F39F2" w:rsidP="00963099">
            <w:r w:rsidRPr="004F39F2">
              <w:t>Case study:</w:t>
            </w:r>
            <w:r w:rsidRPr="004F39F2">
              <w:t xml:space="preserve"> Sign language gloves</w:t>
            </w:r>
          </w:p>
          <w:p w:rsidR="004F39F2" w:rsidRPr="003D69A0" w:rsidRDefault="004F39F2" w:rsidP="00963099">
            <w:pPr>
              <w:rPr>
                <w:b/>
              </w:rPr>
            </w:pPr>
            <w:r w:rsidRPr="004F39F2">
              <w:t>Readings for the case will be shared</w:t>
            </w:r>
          </w:p>
        </w:tc>
      </w:tr>
      <w:tr w:rsidR="00385404" w:rsidRPr="003D69A0" w:rsidTr="00963099">
        <w:tc>
          <w:tcPr>
            <w:tcW w:w="1440" w:type="dxa"/>
            <w:tcBorders>
              <w:top w:val="single" w:sz="4" w:space="0" w:color="auto"/>
              <w:left w:val="nil"/>
              <w:bottom w:val="nil"/>
              <w:right w:val="nil"/>
            </w:tcBorders>
          </w:tcPr>
          <w:p w:rsidR="00385404" w:rsidRPr="003D69A0" w:rsidRDefault="00385404" w:rsidP="00963099">
            <w:pPr>
              <w:rPr>
                <w:b/>
              </w:rPr>
            </w:pPr>
            <w:r w:rsidRPr="003D69A0">
              <w:rPr>
                <w:b/>
              </w:rPr>
              <w:t>Week 6</w:t>
            </w:r>
          </w:p>
        </w:tc>
        <w:tc>
          <w:tcPr>
            <w:tcW w:w="900" w:type="dxa"/>
            <w:tcBorders>
              <w:top w:val="single" w:sz="4" w:space="0" w:color="auto"/>
              <w:left w:val="nil"/>
              <w:bottom w:val="nil"/>
              <w:right w:val="nil"/>
            </w:tcBorders>
          </w:tcPr>
          <w:p w:rsidR="00385404" w:rsidRPr="003D69A0" w:rsidRDefault="00385404" w:rsidP="00963099">
            <w:pPr>
              <w:rPr>
                <w:b/>
              </w:rPr>
            </w:pPr>
            <w:r w:rsidRPr="003D69A0">
              <w:rPr>
                <w:b/>
              </w:rPr>
              <w:t>Date:</w:t>
            </w:r>
          </w:p>
        </w:tc>
        <w:tc>
          <w:tcPr>
            <w:tcW w:w="6328" w:type="dxa"/>
            <w:tcBorders>
              <w:top w:val="single" w:sz="4" w:space="0" w:color="auto"/>
              <w:left w:val="nil"/>
              <w:bottom w:val="nil"/>
              <w:right w:val="nil"/>
            </w:tcBorders>
          </w:tcPr>
          <w:p w:rsidR="00385404" w:rsidRPr="003D69A0" w:rsidRDefault="004F39F2" w:rsidP="004F39F2">
            <w:pPr>
              <w:rPr>
                <w:b/>
              </w:rPr>
            </w:pPr>
            <w:r>
              <w:rPr>
                <w:b/>
              </w:rPr>
              <w:t>Nov. 3-5</w:t>
            </w:r>
            <w:r w:rsidR="00385404" w:rsidRPr="003D69A0">
              <w:rPr>
                <w:b/>
              </w:rPr>
              <w:t>, 2021</w:t>
            </w:r>
          </w:p>
        </w:tc>
      </w:tr>
      <w:tr w:rsidR="00385404" w:rsidRPr="003D69A0" w:rsidTr="00963099">
        <w:tc>
          <w:tcPr>
            <w:tcW w:w="2340" w:type="dxa"/>
            <w:gridSpan w:val="2"/>
            <w:tcBorders>
              <w:top w:val="nil"/>
              <w:left w:val="nil"/>
              <w:bottom w:val="nil"/>
              <w:right w:val="nil"/>
            </w:tcBorders>
          </w:tcPr>
          <w:p w:rsidR="00385404" w:rsidRPr="003D69A0" w:rsidRDefault="00385404" w:rsidP="00963099">
            <w:pPr>
              <w:jc w:val="right"/>
            </w:pPr>
            <w:r w:rsidRPr="003D69A0">
              <w:t>Topic:</w:t>
            </w:r>
          </w:p>
          <w:p w:rsidR="00385404" w:rsidRPr="003D69A0" w:rsidRDefault="00385404" w:rsidP="00963099">
            <w:pPr>
              <w:jc w:val="right"/>
            </w:pPr>
          </w:p>
          <w:p w:rsidR="004F39F2" w:rsidRDefault="00385404" w:rsidP="004F39F2">
            <w:pPr>
              <w:jc w:val="right"/>
            </w:pPr>
            <w:r w:rsidRPr="003D69A0">
              <w:t>Readings:</w:t>
            </w:r>
          </w:p>
          <w:p w:rsidR="00385404" w:rsidRPr="003D69A0" w:rsidRDefault="004F39F2" w:rsidP="004F39F2">
            <w:pPr>
              <w:jc w:val="right"/>
            </w:pPr>
            <w:r>
              <w:t>Requirements:</w:t>
            </w:r>
            <w:r w:rsidR="00385404" w:rsidRPr="003D69A0">
              <w:t xml:space="preserve"> </w:t>
            </w:r>
          </w:p>
        </w:tc>
        <w:tc>
          <w:tcPr>
            <w:tcW w:w="6328" w:type="dxa"/>
            <w:tcBorders>
              <w:top w:val="nil"/>
              <w:left w:val="nil"/>
              <w:bottom w:val="nil"/>
              <w:right w:val="nil"/>
            </w:tcBorders>
          </w:tcPr>
          <w:p w:rsidR="004F39F2" w:rsidRPr="003D69A0" w:rsidRDefault="004F39F2" w:rsidP="004F39F2">
            <w:r w:rsidRPr="003D69A0">
              <w:t>Creating value by innovating, value proposition, understanding customers, design thinking</w:t>
            </w:r>
          </w:p>
          <w:p w:rsidR="00385404" w:rsidRDefault="004F39F2" w:rsidP="00963099">
            <w:r w:rsidRPr="003D69A0">
              <w:t xml:space="preserve">“Recognizing and shaping opportunities” </w:t>
            </w:r>
            <w:proofErr w:type="spellStart"/>
            <w:r w:rsidRPr="003D69A0">
              <w:t>Coursepack</w:t>
            </w:r>
            <w:proofErr w:type="spellEnd"/>
          </w:p>
          <w:p w:rsidR="004F39F2" w:rsidRPr="003D69A0" w:rsidRDefault="004F39F2" w:rsidP="00963099">
            <w:r>
              <w:t>Discussion of Case: Sign language gloves</w:t>
            </w:r>
          </w:p>
        </w:tc>
      </w:tr>
      <w:tr w:rsidR="00385404" w:rsidRPr="003D69A0" w:rsidTr="00963099">
        <w:tc>
          <w:tcPr>
            <w:tcW w:w="1440" w:type="dxa"/>
            <w:tcBorders>
              <w:top w:val="single" w:sz="4" w:space="0" w:color="auto"/>
              <w:left w:val="nil"/>
              <w:bottom w:val="nil"/>
              <w:right w:val="nil"/>
            </w:tcBorders>
          </w:tcPr>
          <w:p w:rsidR="00385404" w:rsidRPr="003D69A0" w:rsidRDefault="00385404" w:rsidP="00963099">
            <w:pPr>
              <w:rPr>
                <w:b/>
              </w:rPr>
            </w:pPr>
            <w:r w:rsidRPr="003D69A0">
              <w:rPr>
                <w:b/>
              </w:rPr>
              <w:t>Week 7</w:t>
            </w:r>
          </w:p>
        </w:tc>
        <w:tc>
          <w:tcPr>
            <w:tcW w:w="900" w:type="dxa"/>
            <w:tcBorders>
              <w:top w:val="single" w:sz="4" w:space="0" w:color="auto"/>
              <w:left w:val="nil"/>
              <w:bottom w:val="nil"/>
              <w:right w:val="nil"/>
            </w:tcBorders>
          </w:tcPr>
          <w:p w:rsidR="00385404" w:rsidRPr="003D69A0" w:rsidRDefault="00385404" w:rsidP="00963099">
            <w:pPr>
              <w:rPr>
                <w:b/>
              </w:rPr>
            </w:pPr>
            <w:r w:rsidRPr="003D69A0">
              <w:rPr>
                <w:b/>
              </w:rPr>
              <w:t>Date:</w:t>
            </w:r>
          </w:p>
        </w:tc>
        <w:tc>
          <w:tcPr>
            <w:tcW w:w="6328" w:type="dxa"/>
            <w:tcBorders>
              <w:top w:val="single" w:sz="4" w:space="0" w:color="auto"/>
              <w:left w:val="nil"/>
              <w:bottom w:val="nil"/>
              <w:right w:val="nil"/>
            </w:tcBorders>
          </w:tcPr>
          <w:p w:rsidR="00385404" w:rsidRPr="003D69A0" w:rsidRDefault="004F39F2" w:rsidP="00963099">
            <w:pPr>
              <w:rPr>
                <w:b/>
              </w:rPr>
            </w:pPr>
            <w:r>
              <w:rPr>
                <w:b/>
              </w:rPr>
              <w:t>Nov. 10-12</w:t>
            </w:r>
            <w:r w:rsidR="00385404" w:rsidRPr="003D69A0">
              <w:rPr>
                <w:b/>
              </w:rPr>
              <w:t>, 2021</w:t>
            </w:r>
          </w:p>
        </w:tc>
      </w:tr>
      <w:tr w:rsidR="00385404" w:rsidRPr="003D69A0" w:rsidTr="00963099">
        <w:tc>
          <w:tcPr>
            <w:tcW w:w="2340" w:type="dxa"/>
            <w:gridSpan w:val="2"/>
            <w:tcBorders>
              <w:top w:val="nil"/>
              <w:left w:val="nil"/>
              <w:bottom w:val="nil"/>
              <w:right w:val="nil"/>
            </w:tcBorders>
          </w:tcPr>
          <w:p w:rsidR="00385404" w:rsidRPr="003D69A0" w:rsidRDefault="00385404" w:rsidP="00963099">
            <w:pPr>
              <w:jc w:val="right"/>
            </w:pPr>
            <w:r w:rsidRPr="003D69A0">
              <w:t>Topic:</w:t>
            </w:r>
          </w:p>
          <w:p w:rsidR="004F39F2" w:rsidRDefault="004F39F2" w:rsidP="00963099">
            <w:pPr>
              <w:jc w:val="right"/>
            </w:pPr>
          </w:p>
          <w:p w:rsidR="00385404" w:rsidRPr="003D69A0" w:rsidRDefault="00385404" w:rsidP="00963099">
            <w:pPr>
              <w:jc w:val="right"/>
            </w:pPr>
            <w:r w:rsidRPr="003D69A0">
              <w:t>Readings:</w:t>
            </w:r>
          </w:p>
          <w:p w:rsidR="00385404" w:rsidRPr="003D69A0" w:rsidRDefault="00385404" w:rsidP="004F39F2"/>
        </w:tc>
        <w:tc>
          <w:tcPr>
            <w:tcW w:w="6328" w:type="dxa"/>
            <w:tcBorders>
              <w:top w:val="nil"/>
              <w:left w:val="nil"/>
              <w:bottom w:val="nil"/>
              <w:right w:val="nil"/>
            </w:tcBorders>
          </w:tcPr>
          <w:p w:rsidR="004F39F2" w:rsidRPr="003D69A0" w:rsidRDefault="004F39F2" w:rsidP="004F39F2">
            <w:pPr>
              <w:rPr>
                <w:b/>
              </w:rPr>
            </w:pPr>
            <w:r w:rsidRPr="003D69A0">
              <w:t>Lean entrepreneurship / experimenting, understanding business model, business model canvas</w:t>
            </w:r>
            <w:r w:rsidRPr="003D69A0">
              <w:rPr>
                <w:b/>
              </w:rPr>
              <w:t xml:space="preserve"> </w:t>
            </w:r>
          </w:p>
          <w:p w:rsidR="004F39F2" w:rsidRPr="003D69A0" w:rsidRDefault="004F39F2" w:rsidP="004F39F2">
            <w:r w:rsidRPr="003D69A0">
              <w:t xml:space="preserve">“Disciplined entrepreneurship” </w:t>
            </w:r>
            <w:proofErr w:type="spellStart"/>
            <w:r w:rsidRPr="003D69A0">
              <w:t>Coursepack</w:t>
            </w:r>
            <w:proofErr w:type="spellEnd"/>
          </w:p>
          <w:p w:rsidR="004F39F2" w:rsidRPr="004F39F2" w:rsidRDefault="004F39F2" w:rsidP="004F39F2">
            <w:r w:rsidRPr="003D69A0">
              <w:t xml:space="preserve">“Why lean start-up changes everything” </w:t>
            </w:r>
            <w:proofErr w:type="spellStart"/>
            <w:r w:rsidRPr="003D69A0">
              <w:t>Coursepac</w:t>
            </w:r>
            <w:r>
              <w:t>k</w:t>
            </w:r>
            <w:proofErr w:type="spellEnd"/>
          </w:p>
        </w:tc>
      </w:tr>
      <w:tr w:rsidR="00385404" w:rsidRPr="003D69A0" w:rsidTr="00963099">
        <w:tc>
          <w:tcPr>
            <w:tcW w:w="1440" w:type="dxa"/>
            <w:tcBorders>
              <w:top w:val="single" w:sz="4" w:space="0" w:color="auto"/>
              <w:left w:val="nil"/>
              <w:bottom w:val="nil"/>
              <w:right w:val="nil"/>
            </w:tcBorders>
          </w:tcPr>
          <w:p w:rsidR="00385404" w:rsidRPr="003D69A0" w:rsidRDefault="00385404" w:rsidP="00963099">
            <w:pPr>
              <w:rPr>
                <w:b/>
              </w:rPr>
            </w:pPr>
            <w:r w:rsidRPr="003D69A0">
              <w:rPr>
                <w:b/>
              </w:rPr>
              <w:t>Week 8</w:t>
            </w:r>
          </w:p>
        </w:tc>
        <w:tc>
          <w:tcPr>
            <w:tcW w:w="900" w:type="dxa"/>
            <w:tcBorders>
              <w:top w:val="single" w:sz="4" w:space="0" w:color="auto"/>
              <w:left w:val="nil"/>
              <w:bottom w:val="nil"/>
              <w:right w:val="nil"/>
            </w:tcBorders>
          </w:tcPr>
          <w:p w:rsidR="00385404" w:rsidRPr="003D69A0" w:rsidRDefault="00385404" w:rsidP="00963099">
            <w:pPr>
              <w:rPr>
                <w:b/>
              </w:rPr>
            </w:pPr>
            <w:r w:rsidRPr="003D69A0">
              <w:rPr>
                <w:b/>
              </w:rPr>
              <w:t>Date:</w:t>
            </w:r>
          </w:p>
        </w:tc>
        <w:tc>
          <w:tcPr>
            <w:tcW w:w="6328" w:type="dxa"/>
            <w:tcBorders>
              <w:top w:val="single" w:sz="4" w:space="0" w:color="auto"/>
              <w:left w:val="nil"/>
              <w:bottom w:val="nil"/>
              <w:right w:val="nil"/>
            </w:tcBorders>
          </w:tcPr>
          <w:p w:rsidR="00385404" w:rsidRPr="003D69A0" w:rsidRDefault="004F39F2" w:rsidP="00963099">
            <w:pPr>
              <w:rPr>
                <w:b/>
              </w:rPr>
            </w:pPr>
            <w:r>
              <w:rPr>
                <w:b/>
              </w:rPr>
              <w:t>Nov. 17-19</w:t>
            </w:r>
            <w:r w:rsidR="00385404" w:rsidRPr="003D69A0">
              <w:rPr>
                <w:b/>
              </w:rPr>
              <w:t>, 2021</w:t>
            </w:r>
          </w:p>
        </w:tc>
      </w:tr>
      <w:tr w:rsidR="004F39F2" w:rsidRPr="003D69A0" w:rsidTr="00963099">
        <w:tc>
          <w:tcPr>
            <w:tcW w:w="2340" w:type="dxa"/>
            <w:gridSpan w:val="2"/>
            <w:tcBorders>
              <w:top w:val="nil"/>
              <w:left w:val="nil"/>
              <w:bottom w:val="nil"/>
              <w:right w:val="nil"/>
            </w:tcBorders>
          </w:tcPr>
          <w:p w:rsidR="004F39F2" w:rsidRPr="003D69A0" w:rsidRDefault="004F39F2" w:rsidP="004F39F2">
            <w:pPr>
              <w:jc w:val="right"/>
            </w:pPr>
            <w:r w:rsidRPr="003D69A0">
              <w:t>Topic:</w:t>
            </w:r>
          </w:p>
          <w:p w:rsidR="004F39F2" w:rsidRPr="003D69A0" w:rsidRDefault="004F39F2" w:rsidP="004F39F2">
            <w:pPr>
              <w:jc w:val="right"/>
            </w:pPr>
          </w:p>
          <w:p w:rsidR="004F39F2" w:rsidRPr="003D69A0" w:rsidRDefault="004F39F2" w:rsidP="004F39F2">
            <w:pPr>
              <w:jc w:val="right"/>
            </w:pPr>
            <w:r w:rsidRPr="003D69A0">
              <w:t>Readings:</w:t>
            </w:r>
          </w:p>
        </w:tc>
        <w:tc>
          <w:tcPr>
            <w:tcW w:w="6328" w:type="dxa"/>
            <w:tcBorders>
              <w:top w:val="nil"/>
              <w:left w:val="nil"/>
              <w:bottom w:val="nil"/>
              <w:right w:val="nil"/>
            </w:tcBorders>
          </w:tcPr>
          <w:p w:rsidR="004F39F2" w:rsidRPr="003D69A0" w:rsidRDefault="004F39F2" w:rsidP="004F39F2">
            <w:r w:rsidRPr="003D69A0">
              <w:t>Crafting a technology business plan &amp; business pitching</w:t>
            </w:r>
          </w:p>
          <w:p w:rsidR="004F39F2" w:rsidRPr="003D69A0" w:rsidRDefault="004F39F2" w:rsidP="004F39F2">
            <w:r w:rsidRPr="003D69A0">
              <w:t>Textbook. Ch. 7</w:t>
            </w:r>
          </w:p>
          <w:p w:rsidR="004F39F2" w:rsidRPr="003D69A0" w:rsidRDefault="004F39F2" w:rsidP="004F39F2">
            <w:r w:rsidRPr="003D69A0">
              <w:t xml:space="preserve">“How to write a winning business plan” </w:t>
            </w:r>
            <w:proofErr w:type="spellStart"/>
            <w:r w:rsidRPr="003D69A0">
              <w:t>Coursepack</w:t>
            </w:r>
            <w:proofErr w:type="spellEnd"/>
          </w:p>
          <w:p w:rsidR="004F39F2" w:rsidRPr="004F39F2" w:rsidRDefault="004F39F2" w:rsidP="004F39F2">
            <w:r w:rsidRPr="003D69A0">
              <w:t>“Pitching business opportunities”</w:t>
            </w:r>
          </w:p>
        </w:tc>
      </w:tr>
      <w:tr w:rsidR="004F39F2" w:rsidRPr="003D69A0" w:rsidTr="00963099">
        <w:tc>
          <w:tcPr>
            <w:tcW w:w="1440" w:type="dxa"/>
            <w:tcBorders>
              <w:top w:val="single" w:sz="4" w:space="0" w:color="auto"/>
              <w:left w:val="nil"/>
              <w:bottom w:val="nil"/>
              <w:right w:val="nil"/>
            </w:tcBorders>
          </w:tcPr>
          <w:p w:rsidR="004F39F2" w:rsidRPr="003D69A0" w:rsidRDefault="004F39F2" w:rsidP="004F39F2">
            <w:pPr>
              <w:rPr>
                <w:b/>
              </w:rPr>
            </w:pPr>
            <w:r w:rsidRPr="003D69A0">
              <w:rPr>
                <w:b/>
              </w:rPr>
              <w:t>Week 9</w:t>
            </w:r>
          </w:p>
        </w:tc>
        <w:tc>
          <w:tcPr>
            <w:tcW w:w="900" w:type="dxa"/>
            <w:tcBorders>
              <w:top w:val="single" w:sz="4" w:space="0" w:color="auto"/>
              <w:left w:val="nil"/>
              <w:bottom w:val="nil"/>
              <w:right w:val="nil"/>
            </w:tcBorders>
          </w:tcPr>
          <w:p w:rsidR="004F39F2" w:rsidRPr="003D69A0" w:rsidRDefault="004F39F2" w:rsidP="004F39F2">
            <w:pPr>
              <w:rPr>
                <w:b/>
              </w:rPr>
            </w:pPr>
            <w:r w:rsidRPr="003D69A0">
              <w:rPr>
                <w:b/>
              </w:rPr>
              <w:t>Date:</w:t>
            </w:r>
          </w:p>
        </w:tc>
        <w:tc>
          <w:tcPr>
            <w:tcW w:w="6328" w:type="dxa"/>
            <w:tcBorders>
              <w:top w:val="single" w:sz="4" w:space="0" w:color="auto"/>
              <w:left w:val="nil"/>
              <w:bottom w:val="nil"/>
              <w:right w:val="nil"/>
            </w:tcBorders>
          </w:tcPr>
          <w:p w:rsidR="004F39F2" w:rsidRPr="003D69A0" w:rsidRDefault="004F39F2" w:rsidP="004F39F2">
            <w:pPr>
              <w:rPr>
                <w:b/>
              </w:rPr>
            </w:pPr>
            <w:r>
              <w:rPr>
                <w:b/>
              </w:rPr>
              <w:t>Nov. 24-26</w:t>
            </w:r>
            <w:r w:rsidRPr="00A41C4B">
              <w:rPr>
                <w:b/>
              </w:rPr>
              <w:t>, 2021</w:t>
            </w:r>
          </w:p>
        </w:tc>
      </w:tr>
      <w:tr w:rsidR="004F39F2" w:rsidRPr="003D69A0" w:rsidTr="00963099">
        <w:tc>
          <w:tcPr>
            <w:tcW w:w="2340" w:type="dxa"/>
            <w:gridSpan w:val="2"/>
            <w:tcBorders>
              <w:top w:val="nil"/>
              <w:left w:val="nil"/>
              <w:bottom w:val="nil"/>
              <w:right w:val="nil"/>
            </w:tcBorders>
          </w:tcPr>
          <w:p w:rsidR="004F39F2" w:rsidRDefault="004F39F2" w:rsidP="004F39F2">
            <w:pPr>
              <w:jc w:val="right"/>
            </w:pPr>
            <w:r>
              <w:t>Topic:</w:t>
            </w:r>
          </w:p>
          <w:p w:rsidR="004F39F2" w:rsidRPr="003D69A0" w:rsidRDefault="004F39F2" w:rsidP="004F39F2"/>
        </w:tc>
        <w:tc>
          <w:tcPr>
            <w:tcW w:w="6328" w:type="dxa"/>
            <w:tcBorders>
              <w:top w:val="nil"/>
              <w:left w:val="nil"/>
              <w:bottom w:val="nil"/>
              <w:right w:val="nil"/>
            </w:tcBorders>
          </w:tcPr>
          <w:p w:rsidR="004F39F2" w:rsidRPr="003D69A0" w:rsidRDefault="004F39F2" w:rsidP="004F39F2">
            <w:pPr>
              <w:rPr>
                <w:b/>
              </w:rPr>
            </w:pPr>
            <w:r>
              <w:rPr>
                <w:b/>
              </w:rPr>
              <w:t>Midterm exam</w:t>
            </w:r>
          </w:p>
        </w:tc>
      </w:tr>
      <w:tr w:rsidR="004F39F2" w:rsidRPr="003D69A0" w:rsidTr="00963099">
        <w:tc>
          <w:tcPr>
            <w:tcW w:w="1440" w:type="dxa"/>
            <w:tcBorders>
              <w:top w:val="single" w:sz="4" w:space="0" w:color="auto"/>
              <w:left w:val="nil"/>
              <w:bottom w:val="nil"/>
              <w:right w:val="nil"/>
            </w:tcBorders>
          </w:tcPr>
          <w:p w:rsidR="004F39F2" w:rsidRPr="003D69A0" w:rsidRDefault="004F39F2" w:rsidP="004F39F2">
            <w:pPr>
              <w:rPr>
                <w:b/>
              </w:rPr>
            </w:pPr>
            <w:r w:rsidRPr="003D69A0">
              <w:rPr>
                <w:b/>
              </w:rPr>
              <w:t>Week 10</w:t>
            </w:r>
          </w:p>
        </w:tc>
        <w:tc>
          <w:tcPr>
            <w:tcW w:w="900" w:type="dxa"/>
            <w:tcBorders>
              <w:top w:val="single" w:sz="4" w:space="0" w:color="auto"/>
              <w:left w:val="nil"/>
              <w:bottom w:val="nil"/>
              <w:right w:val="nil"/>
            </w:tcBorders>
          </w:tcPr>
          <w:p w:rsidR="004F39F2" w:rsidRPr="003D69A0" w:rsidRDefault="004F39F2" w:rsidP="004F39F2">
            <w:pPr>
              <w:rPr>
                <w:b/>
              </w:rPr>
            </w:pPr>
            <w:r w:rsidRPr="003D69A0">
              <w:rPr>
                <w:b/>
              </w:rPr>
              <w:t>Date:</w:t>
            </w:r>
          </w:p>
        </w:tc>
        <w:tc>
          <w:tcPr>
            <w:tcW w:w="6328" w:type="dxa"/>
            <w:tcBorders>
              <w:top w:val="single" w:sz="4" w:space="0" w:color="auto"/>
              <w:left w:val="nil"/>
              <w:bottom w:val="nil"/>
              <w:right w:val="nil"/>
            </w:tcBorders>
          </w:tcPr>
          <w:p w:rsidR="004F39F2" w:rsidRPr="003D69A0" w:rsidRDefault="004F39F2" w:rsidP="004F39F2">
            <w:pPr>
              <w:rPr>
                <w:b/>
              </w:rPr>
            </w:pPr>
            <w:r>
              <w:rPr>
                <w:b/>
              </w:rPr>
              <w:t>Dec. 1-3</w:t>
            </w:r>
            <w:r w:rsidRPr="003D69A0">
              <w:rPr>
                <w:b/>
              </w:rPr>
              <w:t>, 2021</w:t>
            </w:r>
          </w:p>
        </w:tc>
      </w:tr>
      <w:tr w:rsidR="004F39F2" w:rsidRPr="003D69A0" w:rsidTr="00963099">
        <w:tc>
          <w:tcPr>
            <w:tcW w:w="2340" w:type="dxa"/>
            <w:gridSpan w:val="2"/>
            <w:tcBorders>
              <w:top w:val="nil"/>
              <w:left w:val="nil"/>
              <w:bottom w:val="nil"/>
              <w:right w:val="nil"/>
            </w:tcBorders>
          </w:tcPr>
          <w:p w:rsidR="004F39F2" w:rsidRPr="003D69A0" w:rsidRDefault="004F39F2" w:rsidP="004F39F2">
            <w:pPr>
              <w:jc w:val="right"/>
            </w:pPr>
            <w:r w:rsidRPr="003D69A0">
              <w:t>Topic:</w:t>
            </w:r>
          </w:p>
          <w:p w:rsidR="004F39F2" w:rsidRPr="003D69A0" w:rsidRDefault="004F39F2" w:rsidP="004F39F2">
            <w:pPr>
              <w:jc w:val="right"/>
            </w:pPr>
          </w:p>
          <w:p w:rsidR="004F39F2" w:rsidRPr="003D69A0" w:rsidRDefault="004F39F2" w:rsidP="004F39F2">
            <w:pPr>
              <w:jc w:val="right"/>
            </w:pPr>
            <w:r w:rsidRPr="003D69A0">
              <w:t>Requirements:</w:t>
            </w:r>
          </w:p>
        </w:tc>
        <w:tc>
          <w:tcPr>
            <w:tcW w:w="6328" w:type="dxa"/>
            <w:tcBorders>
              <w:top w:val="nil"/>
              <w:left w:val="nil"/>
              <w:bottom w:val="nil"/>
              <w:right w:val="nil"/>
            </w:tcBorders>
          </w:tcPr>
          <w:p w:rsidR="004F39F2" w:rsidRPr="003D69A0" w:rsidRDefault="004F39F2" w:rsidP="004F39F2">
            <w:r w:rsidRPr="003D69A0">
              <w:t>Creating markets for new technologies/ marketing / early adopters/ scale up/ growth strategies</w:t>
            </w:r>
          </w:p>
          <w:p w:rsidR="004F39F2" w:rsidRPr="003D69A0" w:rsidRDefault="004F39F2" w:rsidP="004F39F2">
            <w:r w:rsidRPr="003D69A0">
              <w:t>Creating markets for new technologies/ marketing / early adopters/ scale up/ growth strategies</w:t>
            </w:r>
          </w:p>
          <w:p w:rsidR="004F39F2" w:rsidRPr="003D69A0" w:rsidRDefault="004F39F2" w:rsidP="004F39F2">
            <w:pPr>
              <w:rPr>
                <w:b/>
              </w:rPr>
            </w:pPr>
            <w:r w:rsidRPr="003D69A0">
              <w:rPr>
                <w:b/>
              </w:rPr>
              <w:t>In-class exercise: Simulation: Innovation marketing simulation: Crossing the Chasm</w:t>
            </w:r>
          </w:p>
        </w:tc>
      </w:tr>
      <w:tr w:rsidR="004F39F2" w:rsidRPr="003D69A0" w:rsidTr="00963099">
        <w:tc>
          <w:tcPr>
            <w:tcW w:w="1440" w:type="dxa"/>
            <w:tcBorders>
              <w:top w:val="single" w:sz="4" w:space="0" w:color="auto"/>
              <w:left w:val="nil"/>
              <w:bottom w:val="nil"/>
              <w:right w:val="nil"/>
            </w:tcBorders>
          </w:tcPr>
          <w:p w:rsidR="004F39F2" w:rsidRPr="003D69A0" w:rsidRDefault="004F39F2" w:rsidP="004F39F2">
            <w:pPr>
              <w:rPr>
                <w:b/>
              </w:rPr>
            </w:pPr>
            <w:r w:rsidRPr="003D69A0">
              <w:rPr>
                <w:b/>
              </w:rPr>
              <w:t>Week 11</w:t>
            </w:r>
          </w:p>
        </w:tc>
        <w:tc>
          <w:tcPr>
            <w:tcW w:w="900" w:type="dxa"/>
            <w:tcBorders>
              <w:top w:val="single" w:sz="4" w:space="0" w:color="auto"/>
              <w:left w:val="nil"/>
              <w:bottom w:val="nil"/>
              <w:right w:val="nil"/>
            </w:tcBorders>
          </w:tcPr>
          <w:p w:rsidR="004F39F2" w:rsidRPr="003D69A0" w:rsidRDefault="004F39F2" w:rsidP="004F39F2">
            <w:pPr>
              <w:rPr>
                <w:b/>
              </w:rPr>
            </w:pPr>
            <w:r w:rsidRPr="003D69A0">
              <w:rPr>
                <w:b/>
              </w:rPr>
              <w:t>Date:</w:t>
            </w:r>
          </w:p>
        </w:tc>
        <w:tc>
          <w:tcPr>
            <w:tcW w:w="6328" w:type="dxa"/>
            <w:tcBorders>
              <w:top w:val="single" w:sz="4" w:space="0" w:color="auto"/>
              <w:left w:val="nil"/>
              <w:bottom w:val="nil"/>
              <w:right w:val="nil"/>
            </w:tcBorders>
          </w:tcPr>
          <w:p w:rsidR="004F39F2" w:rsidRPr="003D69A0" w:rsidRDefault="004F39F2" w:rsidP="004F39F2">
            <w:pPr>
              <w:rPr>
                <w:b/>
              </w:rPr>
            </w:pPr>
            <w:r>
              <w:rPr>
                <w:b/>
              </w:rPr>
              <w:t>Dec. 8-10</w:t>
            </w:r>
            <w:r w:rsidRPr="003D69A0">
              <w:rPr>
                <w:b/>
              </w:rPr>
              <w:t>, 2021</w:t>
            </w:r>
          </w:p>
        </w:tc>
      </w:tr>
      <w:tr w:rsidR="004F39F2" w:rsidRPr="003D69A0" w:rsidTr="00963099">
        <w:tc>
          <w:tcPr>
            <w:tcW w:w="2340" w:type="dxa"/>
            <w:gridSpan w:val="2"/>
            <w:tcBorders>
              <w:top w:val="nil"/>
              <w:left w:val="nil"/>
              <w:bottom w:val="nil"/>
              <w:right w:val="nil"/>
            </w:tcBorders>
          </w:tcPr>
          <w:p w:rsidR="004F39F2" w:rsidRPr="003D69A0" w:rsidRDefault="004F39F2" w:rsidP="004F39F2">
            <w:pPr>
              <w:jc w:val="right"/>
            </w:pPr>
            <w:r w:rsidRPr="003D69A0">
              <w:t>Topic:</w:t>
            </w:r>
          </w:p>
          <w:p w:rsidR="004F39F2" w:rsidRPr="003D69A0" w:rsidRDefault="004F39F2" w:rsidP="004F39F2">
            <w:pPr>
              <w:jc w:val="right"/>
            </w:pPr>
            <w:r w:rsidRPr="003D69A0">
              <w:t xml:space="preserve">Requirement: </w:t>
            </w:r>
          </w:p>
        </w:tc>
        <w:tc>
          <w:tcPr>
            <w:tcW w:w="6328" w:type="dxa"/>
            <w:tcBorders>
              <w:top w:val="nil"/>
              <w:left w:val="nil"/>
              <w:bottom w:val="nil"/>
              <w:right w:val="nil"/>
            </w:tcBorders>
          </w:tcPr>
          <w:p w:rsidR="004F39F2" w:rsidRPr="003D69A0" w:rsidRDefault="004F39F2" w:rsidP="004F39F2">
            <w:r w:rsidRPr="003D69A0">
              <w:t>Product design and development, MVPs.</w:t>
            </w:r>
          </w:p>
          <w:p w:rsidR="004F39F2" w:rsidRPr="003D69A0" w:rsidRDefault="004F39F2" w:rsidP="004F39F2">
            <w:r w:rsidRPr="003D69A0">
              <w:t>Teaming and creating and innovative culture</w:t>
            </w:r>
          </w:p>
          <w:p w:rsidR="004F39F2" w:rsidRPr="003D69A0" w:rsidRDefault="004F39F2" w:rsidP="004F39F2">
            <w:r w:rsidRPr="003D69A0">
              <w:rPr>
                <w:b/>
              </w:rPr>
              <w:t>Textbook. Ch. 4 &amp; Ch. 12</w:t>
            </w:r>
          </w:p>
        </w:tc>
      </w:tr>
      <w:tr w:rsidR="004F39F2" w:rsidRPr="003D69A0" w:rsidTr="00963099">
        <w:tc>
          <w:tcPr>
            <w:tcW w:w="1440" w:type="dxa"/>
            <w:tcBorders>
              <w:top w:val="single" w:sz="4" w:space="0" w:color="auto"/>
              <w:left w:val="nil"/>
              <w:bottom w:val="nil"/>
              <w:right w:val="nil"/>
            </w:tcBorders>
          </w:tcPr>
          <w:p w:rsidR="004F39F2" w:rsidRPr="003D69A0" w:rsidRDefault="004F39F2" w:rsidP="004F39F2">
            <w:pPr>
              <w:rPr>
                <w:b/>
              </w:rPr>
            </w:pPr>
            <w:r w:rsidRPr="003D69A0">
              <w:rPr>
                <w:b/>
              </w:rPr>
              <w:t>Week 12</w:t>
            </w:r>
          </w:p>
        </w:tc>
        <w:tc>
          <w:tcPr>
            <w:tcW w:w="900" w:type="dxa"/>
            <w:tcBorders>
              <w:top w:val="single" w:sz="4" w:space="0" w:color="auto"/>
              <w:left w:val="nil"/>
              <w:bottom w:val="nil"/>
              <w:right w:val="nil"/>
            </w:tcBorders>
          </w:tcPr>
          <w:p w:rsidR="004F39F2" w:rsidRPr="003D69A0" w:rsidRDefault="004F39F2" w:rsidP="004F39F2">
            <w:pPr>
              <w:rPr>
                <w:b/>
              </w:rPr>
            </w:pPr>
            <w:r w:rsidRPr="003D69A0">
              <w:rPr>
                <w:b/>
              </w:rPr>
              <w:t>Date:</w:t>
            </w:r>
          </w:p>
        </w:tc>
        <w:tc>
          <w:tcPr>
            <w:tcW w:w="6328" w:type="dxa"/>
            <w:tcBorders>
              <w:top w:val="single" w:sz="4" w:space="0" w:color="auto"/>
              <w:left w:val="nil"/>
              <w:bottom w:val="nil"/>
              <w:right w:val="nil"/>
            </w:tcBorders>
          </w:tcPr>
          <w:p w:rsidR="004F39F2" w:rsidRPr="003D69A0" w:rsidRDefault="004F39F2" w:rsidP="004F39F2">
            <w:pPr>
              <w:rPr>
                <w:b/>
              </w:rPr>
            </w:pPr>
            <w:r>
              <w:rPr>
                <w:b/>
              </w:rPr>
              <w:t>Dec. 15-17</w:t>
            </w:r>
            <w:r w:rsidRPr="003D69A0">
              <w:rPr>
                <w:b/>
              </w:rPr>
              <w:t>, 2021</w:t>
            </w:r>
          </w:p>
        </w:tc>
      </w:tr>
      <w:tr w:rsidR="004F39F2" w:rsidRPr="003D69A0" w:rsidTr="00963099">
        <w:tc>
          <w:tcPr>
            <w:tcW w:w="2340" w:type="dxa"/>
            <w:gridSpan w:val="2"/>
            <w:tcBorders>
              <w:top w:val="nil"/>
              <w:left w:val="nil"/>
              <w:bottom w:val="nil"/>
              <w:right w:val="nil"/>
            </w:tcBorders>
          </w:tcPr>
          <w:p w:rsidR="004F39F2" w:rsidRPr="003D69A0" w:rsidRDefault="004F39F2" w:rsidP="004F39F2">
            <w:pPr>
              <w:jc w:val="right"/>
            </w:pPr>
            <w:r w:rsidRPr="003D69A0">
              <w:t>Requirement:</w:t>
            </w:r>
          </w:p>
        </w:tc>
        <w:tc>
          <w:tcPr>
            <w:tcW w:w="6328" w:type="dxa"/>
            <w:tcBorders>
              <w:top w:val="nil"/>
              <w:left w:val="nil"/>
              <w:bottom w:val="nil"/>
              <w:right w:val="nil"/>
            </w:tcBorders>
          </w:tcPr>
          <w:p w:rsidR="004F39F2" w:rsidRPr="003D69A0" w:rsidRDefault="004F39F2" w:rsidP="004F39F2">
            <w:r w:rsidRPr="003D69A0">
              <w:t>Financing technology ventures/raising funds/ business angels/ VC financing</w:t>
            </w:r>
          </w:p>
          <w:p w:rsidR="004F39F2" w:rsidRPr="003D69A0" w:rsidRDefault="004F39F2" w:rsidP="004F39F2">
            <w:r w:rsidRPr="003D69A0">
              <w:rPr>
                <w:b/>
              </w:rPr>
              <w:t>Textbook. Ch. 8 &amp; Ch. 13</w:t>
            </w:r>
          </w:p>
        </w:tc>
      </w:tr>
      <w:tr w:rsidR="004F39F2" w:rsidRPr="003D69A0" w:rsidTr="00963099">
        <w:tc>
          <w:tcPr>
            <w:tcW w:w="1440" w:type="dxa"/>
            <w:tcBorders>
              <w:top w:val="single" w:sz="4" w:space="0" w:color="auto"/>
              <w:left w:val="nil"/>
              <w:bottom w:val="nil"/>
              <w:right w:val="nil"/>
            </w:tcBorders>
          </w:tcPr>
          <w:p w:rsidR="004F39F2" w:rsidRPr="003D69A0" w:rsidRDefault="004F39F2" w:rsidP="004F39F2">
            <w:pPr>
              <w:rPr>
                <w:b/>
              </w:rPr>
            </w:pPr>
            <w:r w:rsidRPr="003D69A0">
              <w:rPr>
                <w:b/>
              </w:rPr>
              <w:t>Week 13</w:t>
            </w:r>
          </w:p>
        </w:tc>
        <w:tc>
          <w:tcPr>
            <w:tcW w:w="900" w:type="dxa"/>
            <w:tcBorders>
              <w:top w:val="single" w:sz="4" w:space="0" w:color="auto"/>
              <w:left w:val="nil"/>
              <w:bottom w:val="nil"/>
              <w:right w:val="nil"/>
            </w:tcBorders>
          </w:tcPr>
          <w:p w:rsidR="004F39F2" w:rsidRPr="003D69A0" w:rsidRDefault="004F39F2" w:rsidP="004F39F2">
            <w:pPr>
              <w:rPr>
                <w:b/>
              </w:rPr>
            </w:pPr>
            <w:r w:rsidRPr="003D69A0">
              <w:rPr>
                <w:b/>
              </w:rPr>
              <w:t>Date:</w:t>
            </w:r>
          </w:p>
        </w:tc>
        <w:tc>
          <w:tcPr>
            <w:tcW w:w="6328" w:type="dxa"/>
            <w:tcBorders>
              <w:top w:val="single" w:sz="4" w:space="0" w:color="auto"/>
              <w:left w:val="nil"/>
              <w:bottom w:val="nil"/>
              <w:right w:val="nil"/>
            </w:tcBorders>
          </w:tcPr>
          <w:p w:rsidR="004F39F2" w:rsidRPr="003D69A0" w:rsidRDefault="004F39F2" w:rsidP="004F39F2">
            <w:pPr>
              <w:rPr>
                <w:b/>
              </w:rPr>
            </w:pPr>
            <w:r>
              <w:rPr>
                <w:b/>
              </w:rPr>
              <w:t>Dec. 22-24</w:t>
            </w:r>
            <w:r w:rsidRPr="003D69A0">
              <w:rPr>
                <w:b/>
              </w:rPr>
              <w:t>, 2021</w:t>
            </w:r>
          </w:p>
        </w:tc>
      </w:tr>
      <w:tr w:rsidR="004F39F2" w:rsidRPr="003D69A0" w:rsidTr="00963099">
        <w:tc>
          <w:tcPr>
            <w:tcW w:w="2340" w:type="dxa"/>
            <w:gridSpan w:val="2"/>
            <w:tcBorders>
              <w:top w:val="nil"/>
              <w:left w:val="nil"/>
              <w:bottom w:val="single" w:sz="4" w:space="0" w:color="auto"/>
              <w:right w:val="nil"/>
            </w:tcBorders>
          </w:tcPr>
          <w:p w:rsidR="004F39F2" w:rsidRPr="003D69A0" w:rsidRDefault="004F39F2" w:rsidP="004F39F2">
            <w:pPr>
              <w:jc w:val="right"/>
            </w:pPr>
            <w:r w:rsidRPr="003D69A0">
              <w:lastRenderedPageBreak/>
              <w:t>Topic:</w:t>
            </w:r>
          </w:p>
          <w:p w:rsidR="004F39F2" w:rsidRPr="003D69A0" w:rsidRDefault="004F39F2" w:rsidP="004F39F2">
            <w:pPr>
              <w:rPr>
                <w:b/>
              </w:rPr>
            </w:pPr>
          </w:p>
        </w:tc>
        <w:tc>
          <w:tcPr>
            <w:tcW w:w="6328" w:type="dxa"/>
            <w:tcBorders>
              <w:top w:val="nil"/>
              <w:left w:val="nil"/>
              <w:bottom w:val="single" w:sz="4" w:space="0" w:color="auto"/>
              <w:right w:val="nil"/>
            </w:tcBorders>
          </w:tcPr>
          <w:p w:rsidR="004F39F2" w:rsidRDefault="004F39F2" w:rsidP="004F39F2">
            <w:r w:rsidRPr="003D69A0">
              <w:t>Team project final presentations</w:t>
            </w:r>
          </w:p>
          <w:p w:rsidR="004F39F2" w:rsidRPr="003D69A0" w:rsidRDefault="004F39F2" w:rsidP="004F39F2">
            <w:r>
              <w:t>Submission of group project written reports</w:t>
            </w:r>
          </w:p>
        </w:tc>
      </w:tr>
      <w:tr w:rsidR="004F39F2" w:rsidRPr="003D69A0" w:rsidTr="00DD34E6">
        <w:tc>
          <w:tcPr>
            <w:tcW w:w="1440" w:type="dxa"/>
            <w:tcBorders>
              <w:top w:val="single" w:sz="4" w:space="0" w:color="auto"/>
              <w:left w:val="nil"/>
              <w:bottom w:val="nil"/>
              <w:right w:val="nil"/>
            </w:tcBorders>
          </w:tcPr>
          <w:p w:rsidR="004F39F2" w:rsidRPr="003D69A0" w:rsidRDefault="004F39F2" w:rsidP="004F39F2">
            <w:pPr>
              <w:rPr>
                <w:b/>
              </w:rPr>
            </w:pPr>
            <w:r w:rsidRPr="003D69A0">
              <w:rPr>
                <w:b/>
              </w:rPr>
              <w:t>Week 1</w:t>
            </w:r>
            <w:r>
              <w:rPr>
                <w:b/>
              </w:rPr>
              <w:t>4</w:t>
            </w:r>
          </w:p>
        </w:tc>
        <w:tc>
          <w:tcPr>
            <w:tcW w:w="900" w:type="dxa"/>
            <w:tcBorders>
              <w:top w:val="single" w:sz="4" w:space="0" w:color="auto"/>
              <w:left w:val="nil"/>
              <w:bottom w:val="nil"/>
              <w:right w:val="nil"/>
            </w:tcBorders>
          </w:tcPr>
          <w:p w:rsidR="004F39F2" w:rsidRPr="003D69A0" w:rsidRDefault="004F39F2" w:rsidP="004F39F2">
            <w:pPr>
              <w:rPr>
                <w:b/>
              </w:rPr>
            </w:pPr>
            <w:r w:rsidRPr="003D69A0">
              <w:rPr>
                <w:b/>
              </w:rPr>
              <w:t>Date:</w:t>
            </w:r>
          </w:p>
        </w:tc>
        <w:tc>
          <w:tcPr>
            <w:tcW w:w="6328" w:type="dxa"/>
            <w:tcBorders>
              <w:top w:val="single" w:sz="4" w:space="0" w:color="auto"/>
              <w:left w:val="nil"/>
              <w:bottom w:val="nil"/>
              <w:right w:val="nil"/>
            </w:tcBorders>
          </w:tcPr>
          <w:p w:rsidR="004F39F2" w:rsidRPr="003D69A0" w:rsidRDefault="004F39F2" w:rsidP="004F39F2">
            <w:pPr>
              <w:rPr>
                <w:b/>
              </w:rPr>
            </w:pPr>
            <w:r>
              <w:rPr>
                <w:b/>
              </w:rPr>
              <w:t xml:space="preserve">Dec. </w:t>
            </w:r>
            <w:r>
              <w:rPr>
                <w:b/>
              </w:rPr>
              <w:t>29</w:t>
            </w:r>
            <w:r w:rsidRPr="003D69A0">
              <w:rPr>
                <w:b/>
              </w:rPr>
              <w:t>, 2021</w:t>
            </w:r>
          </w:p>
        </w:tc>
      </w:tr>
      <w:tr w:rsidR="004F39F2" w:rsidRPr="003D69A0" w:rsidTr="00DD34E6">
        <w:tc>
          <w:tcPr>
            <w:tcW w:w="2340" w:type="dxa"/>
            <w:gridSpan w:val="2"/>
            <w:tcBorders>
              <w:top w:val="nil"/>
              <w:left w:val="nil"/>
              <w:bottom w:val="single" w:sz="4" w:space="0" w:color="auto"/>
              <w:right w:val="nil"/>
            </w:tcBorders>
          </w:tcPr>
          <w:p w:rsidR="004F39F2" w:rsidRPr="003D69A0" w:rsidRDefault="004F39F2" w:rsidP="004F39F2">
            <w:pPr>
              <w:jc w:val="right"/>
            </w:pPr>
            <w:r w:rsidRPr="003D69A0">
              <w:t>Topic:</w:t>
            </w:r>
          </w:p>
          <w:p w:rsidR="004F39F2" w:rsidRPr="003D69A0" w:rsidRDefault="004F39F2" w:rsidP="004F39F2">
            <w:pPr>
              <w:rPr>
                <w:b/>
              </w:rPr>
            </w:pPr>
          </w:p>
        </w:tc>
        <w:tc>
          <w:tcPr>
            <w:tcW w:w="6328" w:type="dxa"/>
            <w:tcBorders>
              <w:top w:val="nil"/>
              <w:left w:val="nil"/>
              <w:bottom w:val="single" w:sz="4" w:space="0" w:color="auto"/>
              <w:right w:val="nil"/>
            </w:tcBorders>
          </w:tcPr>
          <w:p w:rsidR="004F39F2" w:rsidRDefault="004F39F2" w:rsidP="004F39F2">
            <w:r w:rsidRPr="003D69A0">
              <w:t xml:space="preserve">New technology trends for entrepreneurship </w:t>
            </w:r>
          </w:p>
          <w:p w:rsidR="004F39F2" w:rsidRPr="003D69A0" w:rsidRDefault="004F39F2" w:rsidP="004F39F2">
            <w:r w:rsidRPr="003D69A0">
              <w:t>&amp; Guest lecture</w:t>
            </w:r>
            <w:r>
              <w:t>r</w:t>
            </w:r>
          </w:p>
        </w:tc>
      </w:tr>
    </w:tbl>
    <w:p w:rsidR="00495769" w:rsidRDefault="00495769" w:rsidP="00385404"/>
    <w:sectPr w:rsidR="00495769" w:rsidSect="002B76EE">
      <w:footerReference w:type="even" r:id="rId9"/>
      <w:footerReference w:type="default" r:id="rId10"/>
      <w:headerReference w:type="first" r:id="rId11"/>
      <w:footerReference w:type="first" r:id="rId12"/>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86C" w:rsidRDefault="0002286C">
      <w:r>
        <w:separator/>
      </w:r>
    </w:p>
  </w:endnote>
  <w:endnote w:type="continuationSeparator" w:id="0">
    <w:p w:rsidR="0002286C" w:rsidRDefault="00022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end"/>
    </w:r>
  </w:p>
  <w:p w:rsidR="0032608D" w:rsidRDefault="0032608D" w:rsidP="00A2342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separate"/>
    </w:r>
    <w:r w:rsidR="004F39F2">
      <w:rPr>
        <w:rStyle w:val="PageNumber"/>
        <w:noProof/>
      </w:rPr>
      <w:t>2</w:t>
    </w:r>
    <w:r>
      <w:rPr>
        <w:rStyle w:val="PageNumber"/>
      </w:rPr>
      <w:fldChar w:fldCharType="end"/>
    </w:r>
    <w:r w:rsidR="0032608D">
      <w:rPr>
        <w:rStyle w:val="PageNumber"/>
      </w:rPr>
      <w:t>/</w:t>
    </w:r>
    <w:r>
      <w:rPr>
        <w:rStyle w:val="PageNumber"/>
      </w:rPr>
      <w:fldChar w:fldCharType="begin"/>
    </w:r>
    <w:r w:rsidR="0032608D">
      <w:rPr>
        <w:rStyle w:val="PageNumber"/>
      </w:rPr>
      <w:instrText xml:space="preserve"> NUMPAGES </w:instrText>
    </w:r>
    <w:r>
      <w:rPr>
        <w:rStyle w:val="PageNumber"/>
      </w:rPr>
      <w:fldChar w:fldCharType="separate"/>
    </w:r>
    <w:r w:rsidR="004F39F2">
      <w:rPr>
        <w:rStyle w:val="PageNumber"/>
        <w:noProof/>
      </w:rPr>
      <w:t>8</w:t>
    </w:r>
    <w:r>
      <w:rPr>
        <w:rStyle w:val="PageNumber"/>
      </w:rPr>
      <w:fldChar w:fldCharType="end"/>
    </w:r>
  </w:p>
  <w:p w:rsidR="0032608D" w:rsidRDefault="0032608D" w:rsidP="00A2342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4F39F2">
      <w:rPr>
        <w:noProof/>
      </w:rPr>
      <w:t>1</w:t>
    </w:r>
    <w:r w:rsidR="004940D8">
      <w:fldChar w:fldCharType="end"/>
    </w:r>
    <w:r>
      <w:t xml:space="preserve"> of </w:t>
    </w:r>
    <w:r w:rsidR="0035595C">
      <w:fldChar w:fldCharType="begin"/>
    </w:r>
    <w:r w:rsidR="0035595C">
      <w:instrText xml:space="preserve"> NUMPAGES  </w:instrText>
    </w:r>
    <w:r w:rsidR="0035595C">
      <w:fldChar w:fldCharType="separate"/>
    </w:r>
    <w:r w:rsidR="004F39F2">
      <w:rPr>
        <w:noProof/>
      </w:rPr>
      <w:t>8</w:t>
    </w:r>
    <w:r w:rsidR="0035595C">
      <w:rPr>
        <w:noProof/>
      </w:rPr>
      <w:fldChar w:fldCharType="end"/>
    </w:r>
  </w:p>
  <w:p w:rsidR="001E2F03" w:rsidRDefault="001E2F03" w:rsidP="001E2F0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86C" w:rsidRDefault="0002286C">
      <w:r>
        <w:separator/>
      </w:r>
    </w:p>
  </w:footnote>
  <w:footnote w:type="continuationSeparator" w:id="0">
    <w:p w:rsidR="0002286C" w:rsidRDefault="000228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D" w:rsidRPr="00BD6E37" w:rsidRDefault="006F29F1" w:rsidP="00AD6F3C">
    <w:pPr>
      <w:pStyle w:val="Header"/>
      <w:pBdr>
        <w:top w:val="single" w:sz="4" w:space="2" w:color="auto"/>
        <w:left w:val="single" w:sz="4" w:space="4" w:color="auto"/>
        <w:bottom w:val="single" w:sz="4" w:space="1" w:color="auto"/>
        <w:right w:val="single" w:sz="4" w:space="4" w:color="auto"/>
      </w:pBdr>
    </w:pPr>
    <w:r>
      <w:rPr>
        <w:noProof/>
      </w:rPr>
      <w:drawing>
        <wp:inline distT="0" distB="0" distL="0" distR="0" wp14:anchorId="470E05E2" wp14:editId="00048174">
          <wp:extent cx="1762125" cy="476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sidR="0032608D">
      <w:rPr>
        <w:lang w:val="tr-TR"/>
      </w:rPr>
      <w:tab/>
    </w:r>
    <w:r w:rsidR="0032608D">
      <w:rPr>
        <w:lang w:val="tr-TR"/>
      </w:rPr>
      <w:tab/>
    </w:r>
    <w:r>
      <w:rPr>
        <w:noProof/>
      </w:rPr>
      <w:drawing>
        <wp:inline distT="0" distB="0" distL="0" distR="0" wp14:anchorId="70368009" wp14:editId="75DABC2C">
          <wp:extent cx="1464879" cy="50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rsidR="0032608D" w:rsidRDefault="003260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221DC"/>
    <w:multiLevelType w:val="hybridMultilevel"/>
    <w:tmpl w:val="03B6AD92"/>
    <w:lvl w:ilvl="0" w:tplc="39BE97E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D2FA6"/>
    <w:multiLevelType w:val="hybridMultilevel"/>
    <w:tmpl w:val="EF2899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3" w15:restartNumberingAfterBreak="0">
    <w:nsid w:val="26A54490"/>
    <w:multiLevelType w:val="hybridMultilevel"/>
    <w:tmpl w:val="F77A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35697"/>
    <w:multiLevelType w:val="hybridMultilevel"/>
    <w:tmpl w:val="FEA49654"/>
    <w:lvl w:ilvl="0" w:tplc="EF8C8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BB6DF7"/>
    <w:multiLevelType w:val="hybridMultilevel"/>
    <w:tmpl w:val="BE3A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9"/>
  </w:num>
  <w:num w:numId="5">
    <w:abstractNumId w:val="2"/>
  </w:num>
  <w:num w:numId="6">
    <w:abstractNumId w:val="0"/>
  </w:num>
  <w:num w:numId="7">
    <w:abstractNumId w:val="4"/>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532"/>
    <w:rsid w:val="000043C2"/>
    <w:rsid w:val="0002286C"/>
    <w:rsid w:val="0002532A"/>
    <w:rsid w:val="0005013F"/>
    <w:rsid w:val="000579F1"/>
    <w:rsid w:val="0006179D"/>
    <w:rsid w:val="00062D6C"/>
    <w:rsid w:val="00072A7D"/>
    <w:rsid w:val="000908F4"/>
    <w:rsid w:val="00091A49"/>
    <w:rsid w:val="000925F2"/>
    <w:rsid w:val="000939E2"/>
    <w:rsid w:val="0009424F"/>
    <w:rsid w:val="00094B14"/>
    <w:rsid w:val="000A1EC8"/>
    <w:rsid w:val="000B7E7E"/>
    <w:rsid w:val="000C74D8"/>
    <w:rsid w:val="000D51E3"/>
    <w:rsid w:val="000D5CB0"/>
    <w:rsid w:val="000D79EF"/>
    <w:rsid w:val="000D7D8A"/>
    <w:rsid w:val="000E72FE"/>
    <w:rsid w:val="001076ED"/>
    <w:rsid w:val="0011502F"/>
    <w:rsid w:val="00122081"/>
    <w:rsid w:val="0013070B"/>
    <w:rsid w:val="001434A9"/>
    <w:rsid w:val="0014634E"/>
    <w:rsid w:val="001551F3"/>
    <w:rsid w:val="00161D3F"/>
    <w:rsid w:val="001631E6"/>
    <w:rsid w:val="00177B70"/>
    <w:rsid w:val="0018309A"/>
    <w:rsid w:val="00190247"/>
    <w:rsid w:val="001A20B3"/>
    <w:rsid w:val="001B5B59"/>
    <w:rsid w:val="001B7013"/>
    <w:rsid w:val="001C1B99"/>
    <w:rsid w:val="001E2F03"/>
    <w:rsid w:val="00250D28"/>
    <w:rsid w:val="0025355C"/>
    <w:rsid w:val="0025359C"/>
    <w:rsid w:val="0025798F"/>
    <w:rsid w:val="0026667E"/>
    <w:rsid w:val="002716AD"/>
    <w:rsid w:val="00274040"/>
    <w:rsid w:val="00283D27"/>
    <w:rsid w:val="00291216"/>
    <w:rsid w:val="002A5EBA"/>
    <w:rsid w:val="002A7678"/>
    <w:rsid w:val="002B76EE"/>
    <w:rsid w:val="002C6870"/>
    <w:rsid w:val="002C7102"/>
    <w:rsid w:val="002F55F1"/>
    <w:rsid w:val="00310436"/>
    <w:rsid w:val="0032608D"/>
    <w:rsid w:val="00326AFF"/>
    <w:rsid w:val="003365CC"/>
    <w:rsid w:val="00340606"/>
    <w:rsid w:val="0034797F"/>
    <w:rsid w:val="0035595C"/>
    <w:rsid w:val="00361B64"/>
    <w:rsid w:val="003651C2"/>
    <w:rsid w:val="0036726D"/>
    <w:rsid w:val="0037601F"/>
    <w:rsid w:val="00385404"/>
    <w:rsid w:val="00393822"/>
    <w:rsid w:val="003B6AB3"/>
    <w:rsid w:val="003D3B91"/>
    <w:rsid w:val="003E7DE5"/>
    <w:rsid w:val="003F1334"/>
    <w:rsid w:val="003F34B3"/>
    <w:rsid w:val="00403780"/>
    <w:rsid w:val="004043C9"/>
    <w:rsid w:val="004044B1"/>
    <w:rsid w:val="00405BE1"/>
    <w:rsid w:val="00406F64"/>
    <w:rsid w:val="00425B17"/>
    <w:rsid w:val="00427FBC"/>
    <w:rsid w:val="004356E2"/>
    <w:rsid w:val="004430AE"/>
    <w:rsid w:val="00445FB7"/>
    <w:rsid w:val="00456131"/>
    <w:rsid w:val="00465A14"/>
    <w:rsid w:val="00467DD9"/>
    <w:rsid w:val="00471CC0"/>
    <w:rsid w:val="00482329"/>
    <w:rsid w:val="004909ED"/>
    <w:rsid w:val="004940D8"/>
    <w:rsid w:val="00495769"/>
    <w:rsid w:val="004A58DE"/>
    <w:rsid w:val="004B7284"/>
    <w:rsid w:val="004C3142"/>
    <w:rsid w:val="004D0E12"/>
    <w:rsid w:val="004D6170"/>
    <w:rsid w:val="004D769F"/>
    <w:rsid w:val="004E15B8"/>
    <w:rsid w:val="004F2D1F"/>
    <w:rsid w:val="004F39F2"/>
    <w:rsid w:val="00502D79"/>
    <w:rsid w:val="00505741"/>
    <w:rsid w:val="00506D4B"/>
    <w:rsid w:val="00517C0B"/>
    <w:rsid w:val="00525349"/>
    <w:rsid w:val="005307EC"/>
    <w:rsid w:val="005436A1"/>
    <w:rsid w:val="005778CC"/>
    <w:rsid w:val="005804BB"/>
    <w:rsid w:val="00583BA6"/>
    <w:rsid w:val="00586440"/>
    <w:rsid w:val="00593532"/>
    <w:rsid w:val="005B38E2"/>
    <w:rsid w:val="005C74E5"/>
    <w:rsid w:val="005C7B30"/>
    <w:rsid w:val="005E77B7"/>
    <w:rsid w:val="00601FA4"/>
    <w:rsid w:val="0060204D"/>
    <w:rsid w:val="006028B4"/>
    <w:rsid w:val="00611D82"/>
    <w:rsid w:val="00637497"/>
    <w:rsid w:val="00647EA7"/>
    <w:rsid w:val="00654607"/>
    <w:rsid w:val="00662048"/>
    <w:rsid w:val="00674A2A"/>
    <w:rsid w:val="00692806"/>
    <w:rsid w:val="006935E9"/>
    <w:rsid w:val="006B67B0"/>
    <w:rsid w:val="006B6DE9"/>
    <w:rsid w:val="006C1B93"/>
    <w:rsid w:val="006D7CB0"/>
    <w:rsid w:val="006E136F"/>
    <w:rsid w:val="006F006E"/>
    <w:rsid w:val="006F14F1"/>
    <w:rsid w:val="006F29F1"/>
    <w:rsid w:val="006F65CA"/>
    <w:rsid w:val="006F7BB7"/>
    <w:rsid w:val="007269E8"/>
    <w:rsid w:val="00731BE9"/>
    <w:rsid w:val="00737DD9"/>
    <w:rsid w:val="00760865"/>
    <w:rsid w:val="00764F83"/>
    <w:rsid w:val="00790FD0"/>
    <w:rsid w:val="0079202D"/>
    <w:rsid w:val="007953DD"/>
    <w:rsid w:val="00797688"/>
    <w:rsid w:val="007A50B7"/>
    <w:rsid w:val="007C29D1"/>
    <w:rsid w:val="007D11EF"/>
    <w:rsid w:val="007D42AA"/>
    <w:rsid w:val="007D5880"/>
    <w:rsid w:val="007E3520"/>
    <w:rsid w:val="007E49C8"/>
    <w:rsid w:val="007F730E"/>
    <w:rsid w:val="00810EB2"/>
    <w:rsid w:val="0081167E"/>
    <w:rsid w:val="00821B59"/>
    <w:rsid w:val="008366A5"/>
    <w:rsid w:val="008412B9"/>
    <w:rsid w:val="00845D80"/>
    <w:rsid w:val="0085221D"/>
    <w:rsid w:val="008561F6"/>
    <w:rsid w:val="00886B1D"/>
    <w:rsid w:val="008B6E46"/>
    <w:rsid w:val="008C2E3A"/>
    <w:rsid w:val="008C3C95"/>
    <w:rsid w:val="008D0174"/>
    <w:rsid w:val="008D104F"/>
    <w:rsid w:val="008D5CBF"/>
    <w:rsid w:val="008F45ED"/>
    <w:rsid w:val="00900702"/>
    <w:rsid w:val="00912482"/>
    <w:rsid w:val="00913FCE"/>
    <w:rsid w:val="00915739"/>
    <w:rsid w:val="009249B8"/>
    <w:rsid w:val="00932E54"/>
    <w:rsid w:val="0093604D"/>
    <w:rsid w:val="00940C5B"/>
    <w:rsid w:val="00941E68"/>
    <w:rsid w:val="00945A23"/>
    <w:rsid w:val="00956648"/>
    <w:rsid w:val="009618D3"/>
    <w:rsid w:val="00963AF0"/>
    <w:rsid w:val="00971F8B"/>
    <w:rsid w:val="009756A8"/>
    <w:rsid w:val="009940A6"/>
    <w:rsid w:val="009B13E8"/>
    <w:rsid w:val="009C1517"/>
    <w:rsid w:val="009C5350"/>
    <w:rsid w:val="009D11EB"/>
    <w:rsid w:val="009F6410"/>
    <w:rsid w:val="00A12930"/>
    <w:rsid w:val="00A20690"/>
    <w:rsid w:val="00A23423"/>
    <w:rsid w:val="00A265F7"/>
    <w:rsid w:val="00A322BB"/>
    <w:rsid w:val="00A41E00"/>
    <w:rsid w:val="00A42752"/>
    <w:rsid w:val="00A60FF8"/>
    <w:rsid w:val="00A6279A"/>
    <w:rsid w:val="00A639AB"/>
    <w:rsid w:val="00A66734"/>
    <w:rsid w:val="00A67EA6"/>
    <w:rsid w:val="00AA5206"/>
    <w:rsid w:val="00AA683E"/>
    <w:rsid w:val="00AA6935"/>
    <w:rsid w:val="00AD3A2E"/>
    <w:rsid w:val="00AD5D30"/>
    <w:rsid w:val="00AD6F3C"/>
    <w:rsid w:val="00AF5FBF"/>
    <w:rsid w:val="00B4683D"/>
    <w:rsid w:val="00B51015"/>
    <w:rsid w:val="00B51E2D"/>
    <w:rsid w:val="00B97540"/>
    <w:rsid w:val="00BC57E4"/>
    <w:rsid w:val="00BD6E37"/>
    <w:rsid w:val="00BE5777"/>
    <w:rsid w:val="00BF259A"/>
    <w:rsid w:val="00C17185"/>
    <w:rsid w:val="00C17540"/>
    <w:rsid w:val="00C25FC4"/>
    <w:rsid w:val="00C30228"/>
    <w:rsid w:val="00C3791C"/>
    <w:rsid w:val="00C413BB"/>
    <w:rsid w:val="00C54BB9"/>
    <w:rsid w:val="00C61708"/>
    <w:rsid w:val="00C63FB3"/>
    <w:rsid w:val="00C659E4"/>
    <w:rsid w:val="00C6719C"/>
    <w:rsid w:val="00C843BB"/>
    <w:rsid w:val="00C85ED0"/>
    <w:rsid w:val="00C87C03"/>
    <w:rsid w:val="00C96D70"/>
    <w:rsid w:val="00CA0576"/>
    <w:rsid w:val="00CA3831"/>
    <w:rsid w:val="00CA5019"/>
    <w:rsid w:val="00CB2F00"/>
    <w:rsid w:val="00CB6B73"/>
    <w:rsid w:val="00CB6E58"/>
    <w:rsid w:val="00CD4CBE"/>
    <w:rsid w:val="00CF2754"/>
    <w:rsid w:val="00CF315B"/>
    <w:rsid w:val="00D219E8"/>
    <w:rsid w:val="00D21BD3"/>
    <w:rsid w:val="00D31410"/>
    <w:rsid w:val="00D405EF"/>
    <w:rsid w:val="00D47ACF"/>
    <w:rsid w:val="00D50ECD"/>
    <w:rsid w:val="00D547FE"/>
    <w:rsid w:val="00D67CBD"/>
    <w:rsid w:val="00D87836"/>
    <w:rsid w:val="00DA28E1"/>
    <w:rsid w:val="00DC51C1"/>
    <w:rsid w:val="00DC73B2"/>
    <w:rsid w:val="00DD07C6"/>
    <w:rsid w:val="00DD2143"/>
    <w:rsid w:val="00DD223B"/>
    <w:rsid w:val="00DF248C"/>
    <w:rsid w:val="00E2250D"/>
    <w:rsid w:val="00E30603"/>
    <w:rsid w:val="00E44163"/>
    <w:rsid w:val="00E47181"/>
    <w:rsid w:val="00E476C3"/>
    <w:rsid w:val="00E52AD3"/>
    <w:rsid w:val="00E547C1"/>
    <w:rsid w:val="00E578E8"/>
    <w:rsid w:val="00E61D70"/>
    <w:rsid w:val="00E769E3"/>
    <w:rsid w:val="00E860EA"/>
    <w:rsid w:val="00E90275"/>
    <w:rsid w:val="00E95BC5"/>
    <w:rsid w:val="00EA16AC"/>
    <w:rsid w:val="00EB0E43"/>
    <w:rsid w:val="00EC1566"/>
    <w:rsid w:val="00EC1F14"/>
    <w:rsid w:val="00EF2D84"/>
    <w:rsid w:val="00F03A8D"/>
    <w:rsid w:val="00F050F5"/>
    <w:rsid w:val="00F106EC"/>
    <w:rsid w:val="00F1438C"/>
    <w:rsid w:val="00F30C34"/>
    <w:rsid w:val="00F6005E"/>
    <w:rsid w:val="00F62137"/>
    <w:rsid w:val="00F668A4"/>
    <w:rsid w:val="00F86CD5"/>
    <w:rsid w:val="00FA7854"/>
    <w:rsid w:val="00FB707F"/>
    <w:rsid w:val="00FF05F9"/>
    <w:rsid w:val="00FF4123"/>
    <w:rsid w:val="00FF46E9"/>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CAFF3B"/>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6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paragraph" w:styleId="ListParagraph">
    <w:name w:val="List Paragraph"/>
    <w:basedOn w:val="Normal"/>
    <w:uiPriority w:val="34"/>
    <w:qFormat/>
    <w:rsid w:val="00385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21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na.beyhan@sabanciuniv.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50A9F-3521-4913-A486-2C8192F9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8</Pages>
  <Words>2659</Words>
  <Characters>1516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17784</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Berna Beyhan</cp:lastModifiedBy>
  <cp:revision>3</cp:revision>
  <cp:lastPrinted>2006-01-02T08:18:00Z</cp:lastPrinted>
  <dcterms:created xsi:type="dcterms:W3CDTF">2021-09-13T10:00:00Z</dcterms:created>
  <dcterms:modified xsi:type="dcterms:W3CDTF">2021-09-13T16:16:00Z</dcterms:modified>
</cp:coreProperties>
</file>